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14" w:rsidRDefault="009C7214" w:rsidP="009C7214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</w:p>
    <w:p w:rsidR="009C7214" w:rsidRDefault="009C7214" w:rsidP="009C7214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  <w:r>
        <w:rPr>
          <w:rFonts w:ascii="Century Gothic" w:eastAsia="Times New Roman" w:hAnsi="Century Gothic" w:cs="Arial"/>
          <w:b/>
          <w:lang w:eastAsia="es-ES"/>
        </w:rPr>
        <w:t xml:space="preserve">CIRCULAR </w:t>
      </w:r>
      <w:r>
        <w:rPr>
          <w:rFonts w:ascii="Century Gothic" w:eastAsia="Times New Roman" w:hAnsi="Century Gothic" w:cs="Arial"/>
          <w:b/>
          <w:lang w:eastAsia="es-ES"/>
        </w:rPr>
        <w:t>001</w:t>
      </w:r>
    </w:p>
    <w:p w:rsidR="009C7214" w:rsidRDefault="009C7214" w:rsidP="009C7214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</w:p>
    <w:p w:rsidR="009C7214" w:rsidRDefault="009C7214" w:rsidP="009C7214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</w:p>
    <w:p w:rsidR="009C7214" w:rsidRPr="008C17F4" w:rsidRDefault="009C7214" w:rsidP="009C7214">
      <w:pPr>
        <w:spacing w:after="0" w:line="240" w:lineRule="auto"/>
        <w:ind w:left="1410" w:hanging="1410"/>
        <w:jc w:val="both"/>
        <w:rPr>
          <w:rFonts w:ascii="Century Gothic" w:hAnsi="Century Gothic" w:cs="Arial"/>
        </w:rPr>
      </w:pPr>
      <w:r w:rsidRPr="008C17F4">
        <w:rPr>
          <w:rFonts w:ascii="Century Gothic" w:hAnsi="Century Gothic" w:cs="Arial"/>
        </w:rPr>
        <w:t>DE:</w:t>
      </w:r>
      <w:r w:rsidRPr="008C17F4">
        <w:rPr>
          <w:rFonts w:ascii="Century Gothic" w:hAnsi="Century Gothic" w:cs="Arial"/>
        </w:rPr>
        <w:tab/>
      </w:r>
      <w:r w:rsidRPr="008C17F4">
        <w:rPr>
          <w:rFonts w:ascii="Century Gothic" w:hAnsi="Century Gothic" w:cs="Arial"/>
        </w:rPr>
        <w:tab/>
        <w:t>SECRETARIA DE EDUCACIÓN MUNICIPAL – OFICINA DE BIENESTAR SOCIAL.</w:t>
      </w:r>
    </w:p>
    <w:p w:rsidR="009C7214" w:rsidRPr="008C17F4" w:rsidRDefault="009C7214" w:rsidP="009C7214">
      <w:pPr>
        <w:spacing w:after="0" w:line="240" w:lineRule="auto"/>
        <w:jc w:val="both"/>
        <w:rPr>
          <w:rFonts w:ascii="Century Gothic" w:hAnsi="Century Gothic" w:cs="Arial"/>
        </w:rPr>
      </w:pPr>
    </w:p>
    <w:p w:rsidR="009C7214" w:rsidRPr="008C17F4" w:rsidRDefault="009C7214" w:rsidP="009C7214">
      <w:pPr>
        <w:spacing w:after="0" w:line="240" w:lineRule="auto"/>
        <w:ind w:left="1418" w:hanging="1418"/>
        <w:jc w:val="both"/>
        <w:rPr>
          <w:rFonts w:ascii="Century Gothic" w:hAnsi="Century Gothic" w:cs="Arial"/>
        </w:rPr>
      </w:pPr>
      <w:r w:rsidRPr="008C17F4">
        <w:rPr>
          <w:rFonts w:ascii="Century Gothic" w:hAnsi="Century Gothic" w:cs="Arial"/>
        </w:rPr>
        <w:t>PARA:</w:t>
      </w:r>
      <w:r w:rsidRPr="008C17F4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FUNCIONARIOS ADMINISTRATIVOS DE CARRERA ADMINISTRATIVA </w:t>
      </w:r>
      <w:r>
        <w:rPr>
          <w:rFonts w:ascii="Century Gothic" w:hAnsi="Century Gothic" w:cs="Arial"/>
        </w:rPr>
        <w:t>DE</w:t>
      </w:r>
      <w:r>
        <w:rPr>
          <w:rFonts w:ascii="Century Gothic" w:hAnsi="Century Gothic" w:cs="Arial"/>
        </w:rPr>
        <w:t xml:space="preserve"> LA SECRETARIA DE EDUCACIÓN, </w:t>
      </w:r>
      <w:r>
        <w:rPr>
          <w:rFonts w:ascii="Century Gothic" w:hAnsi="Century Gothic" w:cs="Arial"/>
        </w:rPr>
        <w:t>INSTITUCIONES Y CENTROS EDUCATIVOS DEL MUNICIPIO DE PASTO.</w:t>
      </w:r>
    </w:p>
    <w:p w:rsidR="009C7214" w:rsidRPr="008C17F4" w:rsidRDefault="009C7214" w:rsidP="009C7214">
      <w:pPr>
        <w:spacing w:after="0" w:line="240" w:lineRule="auto"/>
        <w:ind w:left="1418" w:hanging="1418"/>
        <w:jc w:val="both"/>
        <w:rPr>
          <w:rFonts w:ascii="Century Gothic" w:hAnsi="Century Gothic" w:cs="Arial"/>
        </w:rPr>
      </w:pPr>
    </w:p>
    <w:p w:rsidR="009C7214" w:rsidRPr="008C17F4" w:rsidRDefault="009C7214" w:rsidP="009C7214">
      <w:pPr>
        <w:spacing w:after="0" w:line="240" w:lineRule="auto"/>
        <w:ind w:left="1418" w:hanging="141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SUNTO:</w:t>
      </w:r>
      <w:r>
        <w:rPr>
          <w:rFonts w:ascii="Century Gothic" w:hAnsi="Century Gothic" w:cs="Arial"/>
        </w:rPr>
        <w:tab/>
      </w:r>
      <w:r w:rsidR="001F2D85">
        <w:rPr>
          <w:rFonts w:ascii="Century Gothic" w:hAnsi="Century Gothic" w:cs="Arial"/>
        </w:rPr>
        <w:t>SORTEO PARA DESEMPATE ENTRE FUNCIONARIOS CALIFICADOS PARA INCENTIVOS NO PECUNIARIOS.</w:t>
      </w:r>
    </w:p>
    <w:p w:rsidR="009C7214" w:rsidRPr="008C17F4" w:rsidRDefault="009C7214" w:rsidP="009C7214">
      <w:pPr>
        <w:spacing w:after="0" w:line="240" w:lineRule="auto"/>
        <w:ind w:left="1418" w:hanging="1418"/>
        <w:jc w:val="both"/>
        <w:rPr>
          <w:rFonts w:ascii="Century Gothic" w:hAnsi="Century Gothic" w:cs="Arial"/>
        </w:rPr>
      </w:pPr>
    </w:p>
    <w:p w:rsidR="009C7214" w:rsidRDefault="009C7214" w:rsidP="009C7214">
      <w:pPr>
        <w:spacing w:after="0" w:line="240" w:lineRule="auto"/>
        <w:ind w:left="1418" w:hanging="141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ECHA:</w:t>
      </w:r>
      <w:r>
        <w:rPr>
          <w:rFonts w:ascii="Century Gothic" w:hAnsi="Century Gothic" w:cs="Arial"/>
        </w:rPr>
        <w:tab/>
      </w:r>
      <w:r w:rsidR="00B04B1F">
        <w:rPr>
          <w:rFonts w:ascii="Century Gothic" w:hAnsi="Century Gothic" w:cs="Arial"/>
        </w:rPr>
        <w:t>10</w:t>
      </w:r>
      <w:r w:rsidR="001F2D85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e</w:t>
      </w:r>
      <w:r w:rsidR="001F2D85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e</w:t>
      </w:r>
      <w:r w:rsidR="001F2D85">
        <w:rPr>
          <w:rFonts w:ascii="Century Gothic" w:hAnsi="Century Gothic" w:cs="Arial"/>
        </w:rPr>
        <w:t>nero</w:t>
      </w:r>
      <w:r>
        <w:rPr>
          <w:rFonts w:ascii="Century Gothic" w:hAnsi="Century Gothic" w:cs="Arial"/>
        </w:rPr>
        <w:t xml:space="preserve"> de 201</w:t>
      </w:r>
      <w:r w:rsidR="001F2D85">
        <w:rPr>
          <w:rFonts w:ascii="Century Gothic" w:hAnsi="Century Gothic" w:cs="Arial"/>
        </w:rPr>
        <w:t>8</w:t>
      </w:r>
    </w:p>
    <w:p w:rsidR="009C7214" w:rsidRDefault="009C7214" w:rsidP="009C7214">
      <w:pPr>
        <w:spacing w:after="0" w:line="240" w:lineRule="auto"/>
        <w:ind w:left="1418" w:hanging="1418"/>
        <w:jc w:val="both"/>
        <w:rPr>
          <w:rFonts w:ascii="Century Gothic" w:hAnsi="Century Gothic" w:cs="Arial"/>
        </w:rPr>
      </w:pPr>
    </w:p>
    <w:p w:rsidR="009C7214" w:rsidRDefault="009C7214" w:rsidP="009C7214">
      <w:pPr>
        <w:spacing w:after="0" w:line="240" w:lineRule="auto"/>
        <w:ind w:left="1418" w:hanging="1418"/>
        <w:jc w:val="both"/>
        <w:rPr>
          <w:rFonts w:ascii="Century Gothic" w:hAnsi="Century Gothic" w:cs="Arial"/>
        </w:rPr>
      </w:pPr>
    </w:p>
    <w:p w:rsidR="009C7214" w:rsidRDefault="001F2D85" w:rsidP="009C7214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1F2D85">
        <w:rPr>
          <w:rFonts w:ascii="Century Gothic" w:eastAsia="Times New Roman" w:hAnsi="Century Gothic" w:cs="Arial"/>
          <w:lang w:eastAsia="es-ES"/>
        </w:rPr>
        <w:t xml:space="preserve">La Secretaria </w:t>
      </w:r>
      <w:r>
        <w:rPr>
          <w:rFonts w:ascii="Century Gothic" w:eastAsia="Times New Roman" w:hAnsi="Century Gothic" w:cs="Arial"/>
          <w:lang w:eastAsia="es-ES"/>
        </w:rPr>
        <w:t xml:space="preserve">de Educación Municipal de Pasto, </w:t>
      </w:r>
      <w:r w:rsidRPr="001F2D85">
        <w:rPr>
          <w:rFonts w:ascii="Century Gothic" w:eastAsia="Times New Roman" w:hAnsi="Century Gothic" w:cs="Arial"/>
          <w:lang w:eastAsia="es-ES"/>
        </w:rPr>
        <w:t xml:space="preserve"> informa, que se requiere la presencia de todos los funcionarios  que aparecen e</w:t>
      </w:r>
      <w:r>
        <w:rPr>
          <w:rFonts w:ascii="Century Gothic" w:eastAsia="Times New Roman" w:hAnsi="Century Gothic" w:cs="Arial"/>
          <w:lang w:eastAsia="es-ES"/>
        </w:rPr>
        <w:t>n el listado  adjunto,  el día 15</w:t>
      </w:r>
      <w:r w:rsidRPr="001F2D85">
        <w:rPr>
          <w:rFonts w:ascii="Century Gothic" w:eastAsia="Times New Roman" w:hAnsi="Century Gothic" w:cs="Arial"/>
          <w:lang w:eastAsia="es-ES"/>
        </w:rPr>
        <w:t xml:space="preserve"> de </w:t>
      </w:r>
      <w:r>
        <w:rPr>
          <w:rFonts w:ascii="Century Gothic" w:eastAsia="Times New Roman" w:hAnsi="Century Gothic" w:cs="Arial"/>
          <w:lang w:eastAsia="es-ES"/>
        </w:rPr>
        <w:t>enero  a las 9</w:t>
      </w:r>
      <w:r w:rsidRPr="001F2D85">
        <w:rPr>
          <w:rFonts w:ascii="Century Gothic" w:eastAsia="Times New Roman" w:hAnsi="Century Gothic" w:cs="Arial"/>
          <w:lang w:eastAsia="es-ES"/>
        </w:rPr>
        <w:t xml:space="preserve">:00 a.m. en el </w:t>
      </w:r>
      <w:r>
        <w:rPr>
          <w:rFonts w:ascii="Century Gothic" w:eastAsia="Times New Roman" w:hAnsi="Century Gothic" w:cs="Arial"/>
          <w:lang w:eastAsia="es-ES"/>
        </w:rPr>
        <w:t>auditorio de la Secretaria</w:t>
      </w:r>
      <w:r w:rsidRPr="001F2D85">
        <w:rPr>
          <w:rFonts w:ascii="Century Gothic" w:eastAsia="Times New Roman" w:hAnsi="Century Gothic" w:cs="Arial"/>
          <w:lang w:eastAsia="es-ES"/>
        </w:rPr>
        <w:t>,  con el propósito de realizar  otorgamiento de incentivos a los funcionarios  que resulten benef</w:t>
      </w:r>
      <w:r w:rsidR="00CA624C">
        <w:rPr>
          <w:rFonts w:ascii="Century Gothic" w:eastAsia="Times New Roman" w:hAnsi="Century Gothic" w:cs="Arial"/>
          <w:lang w:eastAsia="es-ES"/>
        </w:rPr>
        <w:t>iciados en el respectivo sorteo; cabe anotar que los funcionarios que se citan son los que resultaron en empate en cada una de los niveles</w:t>
      </w:r>
      <w:r w:rsidR="00B04B1F">
        <w:rPr>
          <w:rFonts w:ascii="Century Gothic" w:eastAsia="Times New Roman" w:hAnsi="Century Gothic" w:cs="Arial"/>
          <w:lang w:eastAsia="es-ES"/>
        </w:rPr>
        <w:t>.</w:t>
      </w:r>
      <w:r w:rsidR="008D22C2">
        <w:rPr>
          <w:rFonts w:ascii="Century Gothic" w:eastAsia="Times New Roman" w:hAnsi="Century Gothic" w:cs="Arial"/>
          <w:lang w:eastAsia="es-ES"/>
        </w:rPr>
        <w:t xml:space="preserve"> </w:t>
      </w:r>
    </w:p>
    <w:p w:rsidR="001F2D85" w:rsidRDefault="001F2D85" w:rsidP="009C7214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:rsidR="001F2D85" w:rsidRDefault="001F2D85" w:rsidP="00E5647A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eastAsia="Times New Roman" w:hAnsi="Century Gothic" w:cs="Arial"/>
          <w:lang w:eastAsia="es-ES"/>
        </w:rPr>
        <w:t>Lo anterior dando cumplimiento a lo establecido en la Resolución 3365 del 18 de diciembre de 2017</w:t>
      </w:r>
      <w:r w:rsidR="00E5647A">
        <w:rPr>
          <w:rFonts w:ascii="Century Gothic" w:eastAsia="Times New Roman" w:hAnsi="Century Gothic" w:cs="Arial"/>
          <w:lang w:eastAsia="es-ES"/>
        </w:rPr>
        <w:t xml:space="preserve"> “</w:t>
      </w:r>
      <w:r w:rsidR="00E5647A" w:rsidRPr="00E5647A">
        <w:rPr>
          <w:rFonts w:ascii="Century Gothic" w:eastAsia="Times New Roman" w:hAnsi="Century Gothic" w:cs="Arial"/>
          <w:lang w:eastAsia="es-ES"/>
        </w:rPr>
        <w:t>Una vez revisadas las evidencias archivadas en las historias laborales y dado el</w:t>
      </w:r>
      <w:r w:rsidR="00E5647A">
        <w:rPr>
          <w:rFonts w:ascii="Century Gothic" w:eastAsia="Times New Roman" w:hAnsi="Century Gothic" w:cs="Arial"/>
          <w:lang w:eastAsia="es-ES"/>
        </w:rPr>
        <w:t xml:space="preserve"> </w:t>
      </w:r>
      <w:r w:rsidR="00E5647A" w:rsidRPr="00E5647A">
        <w:rPr>
          <w:rFonts w:ascii="Century Gothic" w:eastAsia="Times New Roman" w:hAnsi="Century Gothic" w:cs="Arial"/>
          <w:lang w:eastAsia="es-ES"/>
        </w:rPr>
        <w:t>caso en que persista el empate se acudirá a sorteo por balotas, este sorteo se</w:t>
      </w:r>
      <w:r w:rsidR="00E5647A">
        <w:rPr>
          <w:rFonts w:ascii="Century Gothic" w:eastAsia="Times New Roman" w:hAnsi="Century Gothic" w:cs="Arial"/>
          <w:lang w:eastAsia="es-ES"/>
        </w:rPr>
        <w:t xml:space="preserve"> </w:t>
      </w:r>
      <w:r w:rsidR="00E5647A" w:rsidRPr="00E5647A">
        <w:rPr>
          <w:rFonts w:ascii="Century Gothic" w:eastAsia="Times New Roman" w:hAnsi="Century Gothic" w:cs="Arial"/>
          <w:lang w:eastAsia="es-ES"/>
        </w:rPr>
        <w:t>realizará en presencia de los funcionarios q</w:t>
      </w:r>
      <w:r w:rsidR="00E5647A">
        <w:rPr>
          <w:rFonts w:ascii="Century Gothic" w:eastAsia="Times New Roman" w:hAnsi="Century Gothic" w:cs="Arial"/>
          <w:lang w:eastAsia="es-ES"/>
        </w:rPr>
        <w:t>ue presenten el empate y el comi</w:t>
      </w:r>
      <w:r w:rsidR="00E5647A" w:rsidRPr="00E5647A">
        <w:rPr>
          <w:rFonts w:ascii="Century Gothic" w:eastAsia="Times New Roman" w:hAnsi="Century Gothic" w:cs="Arial"/>
          <w:lang w:eastAsia="es-ES"/>
        </w:rPr>
        <w:t>té</w:t>
      </w:r>
      <w:r w:rsidR="00E5647A">
        <w:rPr>
          <w:rFonts w:ascii="Century Gothic" w:eastAsia="Times New Roman" w:hAnsi="Century Gothic" w:cs="Arial"/>
          <w:lang w:eastAsia="es-ES"/>
        </w:rPr>
        <w:t xml:space="preserve"> </w:t>
      </w:r>
      <w:r w:rsidR="00E5647A" w:rsidRPr="00E5647A">
        <w:rPr>
          <w:rFonts w:ascii="Century Gothic" w:eastAsia="Times New Roman" w:hAnsi="Century Gothic" w:cs="Arial"/>
          <w:lang w:eastAsia="es-ES"/>
        </w:rPr>
        <w:t>de bienestar capacitació</w:t>
      </w:r>
      <w:r w:rsidR="00E5647A">
        <w:rPr>
          <w:rFonts w:ascii="Century Gothic" w:eastAsia="Times New Roman" w:hAnsi="Century Gothic" w:cs="Arial"/>
          <w:lang w:eastAsia="es-ES"/>
        </w:rPr>
        <w:t xml:space="preserve">n e incentivos y estímulos de la </w:t>
      </w:r>
      <w:proofErr w:type="spellStart"/>
      <w:r w:rsidR="00E5647A">
        <w:rPr>
          <w:rFonts w:ascii="Century Gothic" w:eastAsia="Times New Roman" w:hAnsi="Century Gothic" w:cs="Arial"/>
          <w:lang w:eastAsia="es-ES"/>
        </w:rPr>
        <w:t>SEM</w:t>
      </w:r>
      <w:proofErr w:type="spellEnd"/>
      <w:r w:rsidR="00E5647A">
        <w:rPr>
          <w:rFonts w:ascii="Century Gothic" w:eastAsia="Times New Roman" w:hAnsi="Century Gothic" w:cs="Arial"/>
          <w:lang w:eastAsia="es-ES"/>
        </w:rPr>
        <w:t xml:space="preserve"> Pasto”.</w:t>
      </w:r>
    </w:p>
    <w:p w:rsidR="00E5647A" w:rsidRDefault="00E5647A" w:rsidP="00E5647A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:rsidR="00E5647A" w:rsidRDefault="00E5647A" w:rsidP="00E5647A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eastAsia="Times New Roman" w:hAnsi="Century Gothic" w:cs="Arial"/>
          <w:lang w:eastAsia="es-ES"/>
        </w:rPr>
        <w:t>Se adjunta a la presente matriz de evaluación de historias laborales (hojas de vida).</w:t>
      </w:r>
    </w:p>
    <w:p w:rsidR="001F2D85" w:rsidRDefault="001F2D85" w:rsidP="009C7214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:rsidR="009C7214" w:rsidRDefault="009C7214" w:rsidP="009C7214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eastAsia="Times New Roman" w:hAnsi="Century Gothic" w:cs="Arial"/>
          <w:lang w:eastAsia="es-ES"/>
        </w:rPr>
        <w:t>Atentamente,</w:t>
      </w:r>
    </w:p>
    <w:p w:rsidR="009C7214" w:rsidRDefault="009C7214" w:rsidP="009C7214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:rsidR="009C7214" w:rsidRDefault="009C7214" w:rsidP="009C7214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:rsidR="009C7214" w:rsidRDefault="009C7214" w:rsidP="009C7214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:rsidR="009C7214" w:rsidRDefault="00E5647A" w:rsidP="009C7214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eastAsia="Times New Roman" w:hAnsi="Century Gothic" w:cs="Arial"/>
          <w:lang w:eastAsia="es-ES"/>
        </w:rPr>
        <w:t>HENRY BARCO MELO</w:t>
      </w:r>
      <w:r>
        <w:rPr>
          <w:rFonts w:ascii="Century Gothic" w:eastAsia="Times New Roman" w:hAnsi="Century Gothic" w:cs="Arial"/>
          <w:lang w:eastAsia="es-ES"/>
        </w:rPr>
        <w:tab/>
      </w:r>
      <w:r>
        <w:rPr>
          <w:rFonts w:ascii="Century Gothic" w:eastAsia="Times New Roman" w:hAnsi="Century Gothic" w:cs="Arial"/>
          <w:lang w:eastAsia="es-ES"/>
        </w:rPr>
        <w:tab/>
      </w:r>
      <w:r>
        <w:rPr>
          <w:rFonts w:ascii="Century Gothic" w:eastAsia="Times New Roman" w:hAnsi="Century Gothic" w:cs="Arial"/>
          <w:lang w:eastAsia="es-ES"/>
        </w:rPr>
        <w:tab/>
      </w:r>
      <w:r>
        <w:rPr>
          <w:rFonts w:ascii="Century Gothic" w:eastAsia="Times New Roman" w:hAnsi="Century Gothic" w:cs="Arial"/>
          <w:lang w:eastAsia="es-ES"/>
        </w:rPr>
        <w:tab/>
      </w:r>
      <w:r>
        <w:rPr>
          <w:rFonts w:ascii="Century Gothic" w:eastAsia="Times New Roman" w:hAnsi="Century Gothic" w:cs="Arial"/>
          <w:lang w:eastAsia="es-ES"/>
        </w:rPr>
        <w:tab/>
        <w:t>JOSÉ FELIX SOLARTE MARTINEZ</w:t>
      </w:r>
    </w:p>
    <w:p w:rsidR="00E5647A" w:rsidRDefault="00E5647A" w:rsidP="00E5647A">
      <w:pPr>
        <w:spacing w:after="0" w:line="240" w:lineRule="auto"/>
        <w:ind w:left="5670" w:hanging="5670"/>
        <w:jc w:val="both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eastAsia="Times New Roman" w:hAnsi="Century Gothic" w:cs="Arial"/>
          <w:lang w:eastAsia="es-ES"/>
        </w:rPr>
        <w:t>Secretario de Educación Municipal de Pasto</w:t>
      </w:r>
      <w:r>
        <w:rPr>
          <w:rFonts w:ascii="Century Gothic" w:eastAsia="Times New Roman" w:hAnsi="Century Gothic" w:cs="Arial"/>
          <w:lang w:eastAsia="es-ES"/>
        </w:rPr>
        <w:tab/>
      </w:r>
      <w:r>
        <w:rPr>
          <w:rFonts w:ascii="Century Gothic" w:eastAsia="Times New Roman" w:hAnsi="Century Gothic" w:cs="Arial"/>
          <w:lang w:eastAsia="es-ES"/>
        </w:rPr>
        <w:tab/>
      </w:r>
      <w:r>
        <w:rPr>
          <w:rFonts w:ascii="Century Gothic" w:eastAsia="Times New Roman" w:hAnsi="Century Gothic" w:cs="Arial"/>
          <w:lang w:eastAsia="es-ES"/>
        </w:rPr>
        <w:t>Subsecretario Administrativo y Financiero</w:t>
      </w:r>
    </w:p>
    <w:p w:rsidR="00E5647A" w:rsidRDefault="00E5647A" w:rsidP="009C7214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:rsidR="009C7214" w:rsidRPr="00E5647A" w:rsidRDefault="00E5647A" w:rsidP="009C7214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6"/>
          <w:lang w:eastAsia="es-ES"/>
        </w:rPr>
      </w:pPr>
      <w:r w:rsidRPr="00E5647A">
        <w:rPr>
          <w:rFonts w:ascii="Century Gothic" w:eastAsia="Times New Roman" w:hAnsi="Century Gothic" w:cs="Arial"/>
          <w:sz w:val="16"/>
          <w:szCs w:val="16"/>
          <w:lang w:eastAsia="es-ES"/>
        </w:rPr>
        <w:t xml:space="preserve">Proyectó: </w:t>
      </w:r>
      <w:r w:rsidRPr="00E5647A">
        <w:rPr>
          <w:rFonts w:ascii="Century Gothic" w:eastAsia="Times New Roman" w:hAnsi="Century Gothic" w:cs="Arial"/>
          <w:sz w:val="16"/>
          <w:szCs w:val="16"/>
          <w:lang w:eastAsia="es-ES"/>
        </w:rPr>
        <w:tab/>
        <w:t>NASTIA B. VILLOTA ALVAREZ</w:t>
      </w:r>
    </w:p>
    <w:p w:rsidR="00E5647A" w:rsidRPr="00E5647A" w:rsidRDefault="00E5647A" w:rsidP="00E5647A">
      <w:pPr>
        <w:spacing w:after="0" w:line="240" w:lineRule="auto"/>
        <w:ind w:left="709" w:firstLine="709"/>
        <w:jc w:val="both"/>
        <w:rPr>
          <w:rFonts w:ascii="Century Gothic" w:eastAsia="Times New Roman" w:hAnsi="Century Gothic" w:cs="Arial"/>
          <w:sz w:val="16"/>
          <w:szCs w:val="16"/>
          <w:lang w:eastAsia="es-ES"/>
        </w:rPr>
      </w:pPr>
      <w:r w:rsidRPr="00E5647A">
        <w:rPr>
          <w:rFonts w:ascii="Century Gothic" w:eastAsia="Times New Roman" w:hAnsi="Century Gothic" w:cs="Arial"/>
          <w:sz w:val="16"/>
          <w:szCs w:val="16"/>
          <w:lang w:eastAsia="es-ES"/>
        </w:rPr>
        <w:t xml:space="preserve">Profesional Universitaria </w:t>
      </w:r>
    </w:p>
    <w:p w:rsidR="0092431B" w:rsidRDefault="00E5647A" w:rsidP="0092431B">
      <w:pPr>
        <w:spacing w:after="0" w:line="240" w:lineRule="auto"/>
        <w:ind w:left="709" w:firstLine="709"/>
        <w:jc w:val="both"/>
        <w:rPr>
          <w:rFonts w:ascii="Century Gothic" w:eastAsia="Times New Roman" w:hAnsi="Century Gothic" w:cs="Arial"/>
          <w:sz w:val="16"/>
          <w:szCs w:val="16"/>
          <w:lang w:eastAsia="es-ES"/>
        </w:rPr>
      </w:pPr>
      <w:r w:rsidRPr="00E5647A">
        <w:rPr>
          <w:rFonts w:ascii="Century Gothic" w:eastAsia="Times New Roman" w:hAnsi="Century Gothic" w:cs="Arial"/>
          <w:sz w:val="16"/>
          <w:szCs w:val="16"/>
          <w:lang w:eastAsia="es-ES"/>
        </w:rPr>
        <w:t>Oficina de Bienestar Social</w:t>
      </w:r>
    </w:p>
    <w:p w:rsidR="0092431B" w:rsidRPr="0092431B" w:rsidRDefault="0092431B" w:rsidP="0092431B">
      <w:pPr>
        <w:spacing w:after="0" w:line="240" w:lineRule="auto"/>
        <w:ind w:left="709" w:firstLine="709"/>
        <w:jc w:val="both"/>
        <w:rPr>
          <w:rFonts w:ascii="Century Gothic" w:eastAsia="Times New Roman" w:hAnsi="Century Gothic" w:cs="Arial"/>
          <w:b/>
          <w:lang w:eastAsia="es-ES"/>
        </w:rPr>
      </w:pPr>
      <w:r w:rsidRPr="0092431B">
        <w:rPr>
          <w:rFonts w:ascii="Century Gothic" w:eastAsia="Times New Roman" w:hAnsi="Century Gothic" w:cs="Arial"/>
          <w:b/>
          <w:lang w:eastAsia="es-ES"/>
        </w:rPr>
        <w:lastRenderedPageBreak/>
        <w:t>FUNCIONARIOS ADMINISTRATIVOS PARA DESEMPATE DE INCENTIVOS</w:t>
      </w:r>
    </w:p>
    <w:tbl>
      <w:tblPr>
        <w:tblStyle w:val="Tablaconcuadrcula"/>
        <w:tblpPr w:leftFromText="141" w:rightFromText="141" w:vertAnchor="text" w:horzAnchor="margin" w:tblpXSpec="center" w:tblpY="16"/>
        <w:tblW w:w="10424" w:type="dxa"/>
        <w:tblLook w:val="04A0" w:firstRow="1" w:lastRow="0" w:firstColumn="1" w:lastColumn="0" w:noHBand="0" w:noVBand="1"/>
      </w:tblPr>
      <w:tblGrid>
        <w:gridCol w:w="2555"/>
        <w:gridCol w:w="1314"/>
        <w:gridCol w:w="1917"/>
        <w:gridCol w:w="1060"/>
        <w:gridCol w:w="1935"/>
        <w:gridCol w:w="1643"/>
      </w:tblGrid>
      <w:tr w:rsidR="00A438DA" w:rsidRPr="009C3D6D" w:rsidTr="009C3D6D">
        <w:trPr>
          <w:trHeight w:val="690"/>
        </w:trPr>
        <w:tc>
          <w:tcPr>
            <w:tcW w:w="2555" w:type="dxa"/>
          </w:tcPr>
          <w:p w:rsidR="00A438DA" w:rsidRPr="009C3D6D" w:rsidRDefault="00A438DA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APELLIDOS Y NOMBRES</w:t>
            </w:r>
          </w:p>
        </w:tc>
        <w:tc>
          <w:tcPr>
            <w:tcW w:w="1314" w:type="dxa"/>
          </w:tcPr>
          <w:p w:rsidR="00A438DA" w:rsidRPr="009C3D6D" w:rsidRDefault="00A438DA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CÉDULA</w:t>
            </w:r>
          </w:p>
        </w:tc>
        <w:tc>
          <w:tcPr>
            <w:tcW w:w="1917" w:type="dxa"/>
          </w:tcPr>
          <w:p w:rsidR="00A438DA" w:rsidRPr="009C3D6D" w:rsidRDefault="00A438DA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1060" w:type="dxa"/>
          </w:tcPr>
          <w:p w:rsidR="00A438DA" w:rsidRPr="009C3D6D" w:rsidRDefault="00A438DA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GRADO</w:t>
            </w:r>
          </w:p>
        </w:tc>
        <w:tc>
          <w:tcPr>
            <w:tcW w:w="1935" w:type="dxa"/>
          </w:tcPr>
          <w:p w:rsidR="00A438DA" w:rsidRPr="009C3D6D" w:rsidRDefault="00A438DA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CURSOS</w:t>
            </w:r>
          </w:p>
        </w:tc>
        <w:tc>
          <w:tcPr>
            <w:tcW w:w="1643" w:type="dxa"/>
          </w:tcPr>
          <w:p w:rsidR="00A438DA" w:rsidRPr="009C3D6D" w:rsidRDefault="00A438DA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EVALUACIÓN DE DESEMPEÑO</w:t>
            </w:r>
          </w:p>
        </w:tc>
      </w:tr>
      <w:tr w:rsidR="009C3D6D" w:rsidRPr="009C3D6D" w:rsidTr="009C3D6D">
        <w:trPr>
          <w:trHeight w:val="690"/>
        </w:trPr>
        <w:tc>
          <w:tcPr>
            <w:tcW w:w="10424" w:type="dxa"/>
            <w:gridSpan w:val="6"/>
          </w:tcPr>
          <w:p w:rsidR="009C3D6D" w:rsidRPr="009C3D6D" w:rsidRDefault="009C3D6D" w:rsidP="009C3D6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NIVEL PROFESIONAL</w:t>
            </w:r>
          </w:p>
        </w:tc>
      </w:tr>
      <w:tr w:rsidR="00A438DA" w:rsidRPr="009C3D6D" w:rsidTr="009C3D6D">
        <w:trPr>
          <w:trHeight w:val="690"/>
        </w:trPr>
        <w:tc>
          <w:tcPr>
            <w:tcW w:w="2555" w:type="dxa"/>
          </w:tcPr>
          <w:p w:rsidR="00A438DA" w:rsidRPr="009C3D6D" w:rsidRDefault="00FE24E5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NARVÁEZ</w:t>
            </w:r>
            <w:r w:rsidR="00A438DA"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 MENESES PATRICIA CRISTINA</w:t>
            </w:r>
          </w:p>
        </w:tc>
        <w:tc>
          <w:tcPr>
            <w:tcW w:w="1314" w:type="dxa"/>
          </w:tcPr>
          <w:p w:rsidR="00A438DA" w:rsidRPr="009C3D6D" w:rsidRDefault="00A438DA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     59.818.725 </w:t>
            </w:r>
          </w:p>
        </w:tc>
        <w:tc>
          <w:tcPr>
            <w:tcW w:w="1917" w:type="dxa"/>
          </w:tcPr>
          <w:p w:rsidR="00A438DA" w:rsidRPr="009C3D6D" w:rsidRDefault="00A438DA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PROFES. UNIVERSITARIO</w:t>
            </w:r>
          </w:p>
        </w:tc>
        <w:tc>
          <w:tcPr>
            <w:tcW w:w="1060" w:type="dxa"/>
          </w:tcPr>
          <w:p w:rsidR="00A438DA" w:rsidRPr="009C3D6D" w:rsidRDefault="00A438DA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935" w:type="dxa"/>
          </w:tcPr>
          <w:p w:rsidR="00A438DA" w:rsidRPr="009C3D6D" w:rsidRDefault="00A438DA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CURSO DE 40 HORAS MICROSOFT </w:t>
            </w:r>
            <w:proofErr w:type="spellStart"/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OFICE</w:t>
            </w:r>
            <w:proofErr w:type="spellEnd"/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 2010 </w:t>
            </w:r>
            <w:r w:rsidR="009C3D6D"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– AGOSTO </w:t>
            </w: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 2016</w:t>
            </w:r>
          </w:p>
        </w:tc>
        <w:tc>
          <w:tcPr>
            <w:tcW w:w="1643" w:type="dxa"/>
          </w:tcPr>
          <w:p w:rsidR="00A438DA" w:rsidRPr="009C3D6D" w:rsidRDefault="00A438DA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100</w:t>
            </w:r>
          </w:p>
        </w:tc>
      </w:tr>
      <w:tr w:rsidR="00A438DA" w:rsidRPr="009C3D6D" w:rsidTr="009C3D6D">
        <w:trPr>
          <w:trHeight w:val="720"/>
        </w:trPr>
        <w:tc>
          <w:tcPr>
            <w:tcW w:w="2555" w:type="dxa"/>
          </w:tcPr>
          <w:p w:rsidR="00A438DA" w:rsidRPr="009C3D6D" w:rsidRDefault="009C3D6D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PORTILLA TORO CARLOS </w:t>
            </w:r>
            <w:r w:rsidR="00FE24E5"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ANDRÉS</w:t>
            </w:r>
          </w:p>
        </w:tc>
        <w:tc>
          <w:tcPr>
            <w:tcW w:w="1314" w:type="dxa"/>
          </w:tcPr>
          <w:p w:rsidR="00A438DA" w:rsidRPr="009C3D6D" w:rsidRDefault="009C3D6D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98388321</w:t>
            </w:r>
          </w:p>
        </w:tc>
        <w:tc>
          <w:tcPr>
            <w:tcW w:w="1917" w:type="dxa"/>
          </w:tcPr>
          <w:p w:rsidR="00A438DA" w:rsidRPr="009C3D6D" w:rsidRDefault="009C3D6D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PROFES. UNIVERSITARIO</w:t>
            </w:r>
          </w:p>
        </w:tc>
        <w:tc>
          <w:tcPr>
            <w:tcW w:w="1060" w:type="dxa"/>
          </w:tcPr>
          <w:p w:rsidR="00A438DA" w:rsidRPr="009C3D6D" w:rsidRDefault="009C3D6D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935" w:type="dxa"/>
          </w:tcPr>
          <w:p w:rsidR="00A438DA" w:rsidRPr="009C3D6D" w:rsidRDefault="009C3D6D" w:rsidP="009C3D6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CURSO MANEJO </w:t>
            </w:r>
            <w:r w:rsidR="00FE24E5"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BÁSICO</w:t>
            </w: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 FUNDAMENTAL DE CALIDAD ISO 9001 SENA  OCTUBRE 2016 - 40 HORAS.</w:t>
            </w:r>
          </w:p>
        </w:tc>
        <w:tc>
          <w:tcPr>
            <w:tcW w:w="1643" w:type="dxa"/>
          </w:tcPr>
          <w:p w:rsidR="00A438DA" w:rsidRPr="009C3D6D" w:rsidRDefault="009C3D6D" w:rsidP="00A438D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100</w:t>
            </w:r>
          </w:p>
        </w:tc>
      </w:tr>
      <w:tr w:rsidR="009C3D6D" w:rsidRPr="009C3D6D" w:rsidTr="00BF1BB4">
        <w:trPr>
          <w:trHeight w:val="720"/>
        </w:trPr>
        <w:tc>
          <w:tcPr>
            <w:tcW w:w="10424" w:type="dxa"/>
            <w:gridSpan w:val="6"/>
          </w:tcPr>
          <w:p w:rsidR="009C3D6D" w:rsidRPr="009C3D6D" w:rsidRDefault="009C3D6D" w:rsidP="009C3D6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9C3D6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NIVEL TÉCNICO</w:t>
            </w:r>
          </w:p>
        </w:tc>
      </w:tr>
      <w:tr w:rsidR="00A438DA" w:rsidRPr="009C3D6D" w:rsidTr="009C3D6D">
        <w:trPr>
          <w:trHeight w:val="600"/>
        </w:trPr>
        <w:tc>
          <w:tcPr>
            <w:tcW w:w="2555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MORENO </w:t>
            </w:r>
            <w:r w:rsidR="00FE24E5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FERNÁNDEZ</w:t>
            </w: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SOR AMANDA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        59.589.117 </w:t>
            </w:r>
          </w:p>
        </w:tc>
        <w:tc>
          <w:tcPr>
            <w:tcW w:w="1917" w:type="dxa"/>
            <w:hideMark/>
          </w:tcPr>
          <w:p w:rsidR="00A438DA" w:rsidRPr="00834BEA" w:rsidRDefault="009C3D6D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TÉCNICO</w:t>
            </w:r>
            <w:r w:rsidR="00A438DA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ADMINISTRATIVO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935" w:type="dxa"/>
            <w:noWrap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600"/>
        </w:trPr>
        <w:tc>
          <w:tcPr>
            <w:tcW w:w="2555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MORENO </w:t>
            </w:r>
            <w:r w:rsidR="00FE24E5"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GÓMEZ</w:t>
            </w: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SANDRA AICHEL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30740349</w:t>
            </w:r>
          </w:p>
        </w:tc>
        <w:tc>
          <w:tcPr>
            <w:tcW w:w="1917" w:type="dxa"/>
            <w:hideMark/>
          </w:tcPr>
          <w:p w:rsidR="00A438DA" w:rsidRPr="00834BEA" w:rsidRDefault="009C3D6D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TÉCNICO</w:t>
            </w:r>
            <w:r w:rsidR="00A438DA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ADMINISTRATIVO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600"/>
        </w:trPr>
        <w:tc>
          <w:tcPr>
            <w:tcW w:w="2555" w:type="dxa"/>
            <w:noWrap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ANDRADE </w:t>
            </w:r>
            <w:r w:rsidR="00FE24E5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RODRÍGUEZ</w:t>
            </w: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MARGOT RUBIELA</w:t>
            </w:r>
          </w:p>
        </w:tc>
        <w:tc>
          <w:tcPr>
            <w:tcW w:w="1314" w:type="dxa"/>
            <w:noWrap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        27.488.317 </w:t>
            </w:r>
          </w:p>
        </w:tc>
        <w:tc>
          <w:tcPr>
            <w:tcW w:w="1917" w:type="dxa"/>
            <w:hideMark/>
          </w:tcPr>
          <w:p w:rsidR="00A438DA" w:rsidRPr="00834BEA" w:rsidRDefault="009C3D6D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TÉCNICO</w:t>
            </w:r>
            <w:r w:rsidR="00A438DA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ADMINISTRATIVO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9C3D6D" w:rsidRPr="009C3D6D" w:rsidTr="0078554A">
        <w:trPr>
          <w:trHeight w:val="600"/>
        </w:trPr>
        <w:tc>
          <w:tcPr>
            <w:tcW w:w="10424" w:type="dxa"/>
            <w:gridSpan w:val="6"/>
            <w:noWrap/>
          </w:tcPr>
          <w:p w:rsidR="009C3D6D" w:rsidRPr="009C3D6D" w:rsidRDefault="009C3D6D" w:rsidP="009C3D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9C3D6D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NIVEL ASISTENCIAL</w:t>
            </w:r>
          </w:p>
        </w:tc>
      </w:tr>
      <w:tr w:rsidR="00A438DA" w:rsidRPr="009C3D6D" w:rsidTr="009C3D6D">
        <w:trPr>
          <w:trHeight w:val="600"/>
        </w:trPr>
        <w:tc>
          <w:tcPr>
            <w:tcW w:w="2555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BURBANO BASANTE SONIA DEL SOCORRO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59.819.123 </w:t>
            </w:r>
          </w:p>
        </w:tc>
        <w:tc>
          <w:tcPr>
            <w:tcW w:w="1917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SECRETARIO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765"/>
        </w:trPr>
        <w:tc>
          <w:tcPr>
            <w:tcW w:w="2555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CABRERA </w:t>
            </w:r>
            <w:r w:rsidR="00FE24E5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DÍAZ</w:t>
            </w: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CAROL MABEL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59.824.613 </w:t>
            </w:r>
          </w:p>
        </w:tc>
        <w:tc>
          <w:tcPr>
            <w:tcW w:w="1917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AUXILIAR ADMINISTRATIVO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34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660"/>
        </w:trPr>
        <w:tc>
          <w:tcPr>
            <w:tcW w:w="2555" w:type="dxa"/>
            <w:hideMark/>
          </w:tcPr>
          <w:p w:rsidR="00A438DA" w:rsidRPr="00834BEA" w:rsidRDefault="00FE24E5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DÁVILA</w:t>
            </w:r>
            <w:r w:rsidR="00A438DA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ACOSTA RUTH MARLENE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30.721.351 </w:t>
            </w:r>
          </w:p>
        </w:tc>
        <w:tc>
          <w:tcPr>
            <w:tcW w:w="1917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SECRETARIO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1020"/>
        </w:trPr>
        <w:tc>
          <w:tcPr>
            <w:tcW w:w="2555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JURADO  CARMEN CECILIA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30.706.306 </w:t>
            </w:r>
          </w:p>
        </w:tc>
        <w:tc>
          <w:tcPr>
            <w:tcW w:w="1917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SECRETARIO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1005"/>
        </w:trPr>
        <w:tc>
          <w:tcPr>
            <w:tcW w:w="2555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lastRenderedPageBreak/>
              <w:t>KAHUAZANGO</w:t>
            </w:r>
            <w:proofErr w:type="spellEnd"/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REALPE</w:t>
            </w:r>
            <w:proofErr w:type="spellEnd"/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FE24E5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MARÍA</w:t>
            </w: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FE24E5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JOSÉ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30.709.206 </w:t>
            </w:r>
          </w:p>
        </w:tc>
        <w:tc>
          <w:tcPr>
            <w:tcW w:w="1917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AUXILIAR DE SERVICIOS GENERALES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23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660"/>
        </w:trPr>
        <w:tc>
          <w:tcPr>
            <w:tcW w:w="2555" w:type="dxa"/>
            <w:hideMark/>
          </w:tcPr>
          <w:p w:rsidR="00A438DA" w:rsidRPr="00834BEA" w:rsidRDefault="00FE24E5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RÍOS</w:t>
            </w:r>
            <w:r w:rsidR="00A438DA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GARZÓN</w:t>
            </w:r>
            <w:r w:rsidR="00A438DA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CESAR </w:t>
            </w: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IVÁN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79.555.447 </w:t>
            </w:r>
          </w:p>
        </w:tc>
        <w:tc>
          <w:tcPr>
            <w:tcW w:w="1917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SECRETARIO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900"/>
        </w:trPr>
        <w:tc>
          <w:tcPr>
            <w:tcW w:w="2555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PANTOJA </w:t>
            </w:r>
            <w:proofErr w:type="spellStart"/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PANTOJA</w:t>
            </w:r>
            <w:proofErr w:type="spellEnd"/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ELBA </w:t>
            </w:r>
            <w:proofErr w:type="spellStart"/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ROCIO</w:t>
            </w:r>
            <w:proofErr w:type="spellEnd"/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27.235.500 </w:t>
            </w:r>
          </w:p>
        </w:tc>
        <w:tc>
          <w:tcPr>
            <w:tcW w:w="1917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AUXILIAR ADMINISTRATIVO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900"/>
        </w:trPr>
        <w:tc>
          <w:tcPr>
            <w:tcW w:w="2555" w:type="dxa"/>
            <w:hideMark/>
          </w:tcPr>
          <w:p w:rsidR="00A438DA" w:rsidRPr="00834BEA" w:rsidRDefault="00FE24E5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NARVÁEZ</w:t>
            </w:r>
            <w:r w:rsidR="00A438DA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PATIÑO LUZ </w:t>
            </w: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MARÍA</w:t>
            </w:r>
            <w:r w:rsidR="00A438DA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DEL SOCORRO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30.710.018 </w:t>
            </w:r>
          </w:p>
        </w:tc>
        <w:tc>
          <w:tcPr>
            <w:tcW w:w="1917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AUXILIAR ADMINISTRATIVO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600"/>
        </w:trPr>
        <w:tc>
          <w:tcPr>
            <w:tcW w:w="2555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ROSERO </w:t>
            </w:r>
            <w:proofErr w:type="spellStart"/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MASINSOY</w:t>
            </w:r>
            <w:proofErr w:type="spellEnd"/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FE24E5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JOSÉ</w:t>
            </w: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JUAN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12.963.713 </w:t>
            </w:r>
          </w:p>
        </w:tc>
        <w:tc>
          <w:tcPr>
            <w:tcW w:w="1917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CELADOR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900"/>
        </w:trPr>
        <w:tc>
          <w:tcPr>
            <w:tcW w:w="2555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ACUÑA MONTENEGRO JUSTINO EDUARDO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87.450.086 </w:t>
            </w:r>
          </w:p>
        </w:tc>
        <w:tc>
          <w:tcPr>
            <w:tcW w:w="1917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CELADOR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A438DA" w:rsidRPr="009C3D6D" w:rsidTr="009C3D6D">
        <w:trPr>
          <w:trHeight w:val="600"/>
        </w:trPr>
        <w:tc>
          <w:tcPr>
            <w:tcW w:w="2555" w:type="dxa"/>
            <w:hideMark/>
          </w:tcPr>
          <w:p w:rsidR="00A438DA" w:rsidRPr="00834BEA" w:rsidRDefault="00FE24E5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RODRÍGUEZ</w:t>
            </w:r>
            <w:bookmarkStart w:id="0" w:name="_GoBack"/>
            <w:bookmarkEnd w:id="0"/>
            <w:r w:rsidR="00A438DA"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MORA BERTHA LIGIA</w:t>
            </w:r>
          </w:p>
        </w:tc>
        <w:tc>
          <w:tcPr>
            <w:tcW w:w="1314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     30.710.284 </w:t>
            </w:r>
          </w:p>
        </w:tc>
        <w:tc>
          <w:tcPr>
            <w:tcW w:w="1917" w:type="dxa"/>
            <w:hideMark/>
          </w:tcPr>
          <w:p w:rsidR="00A438DA" w:rsidRPr="00834BEA" w:rsidRDefault="00A438DA" w:rsidP="00A438D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SECRETARIO</w:t>
            </w:r>
          </w:p>
        </w:tc>
        <w:tc>
          <w:tcPr>
            <w:tcW w:w="1060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1935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43" w:type="dxa"/>
            <w:hideMark/>
          </w:tcPr>
          <w:p w:rsidR="00A438DA" w:rsidRPr="00834BEA" w:rsidRDefault="00A438DA" w:rsidP="00A438D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834B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</w:tbl>
    <w:p w:rsidR="009C7214" w:rsidRDefault="009C7214" w:rsidP="009C7214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:rsidR="00834BEA" w:rsidRDefault="00834BEA" w:rsidP="009C7214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:rsidR="0092431B" w:rsidRDefault="0092431B" w:rsidP="0092431B">
      <w:pPr>
        <w:spacing w:after="0" w:line="240" w:lineRule="auto"/>
        <w:jc w:val="right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eastAsia="Times New Roman" w:hAnsi="Century Gothic" w:cs="Arial"/>
          <w:lang w:eastAsia="es-ES"/>
        </w:rPr>
        <w:t>OFICINA DE BIENESTAR SOCIAL</w:t>
      </w:r>
    </w:p>
    <w:p w:rsidR="009C7214" w:rsidRDefault="0092431B" w:rsidP="0092431B">
      <w:pPr>
        <w:spacing w:after="0" w:line="240" w:lineRule="auto"/>
        <w:jc w:val="right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eastAsia="Times New Roman" w:hAnsi="Century Gothic" w:cs="Arial"/>
          <w:lang w:eastAsia="es-ES"/>
        </w:rPr>
        <w:t>SUBSECRETARÍA ADMINISTRATIVA Y FINANCIERA</w:t>
      </w:r>
    </w:p>
    <w:p w:rsidR="0092431B" w:rsidRDefault="0092431B" w:rsidP="0092431B">
      <w:pPr>
        <w:spacing w:after="0" w:line="240" w:lineRule="auto"/>
        <w:jc w:val="right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eastAsia="Times New Roman" w:hAnsi="Century Gothic" w:cs="Arial"/>
          <w:lang w:eastAsia="es-ES"/>
        </w:rPr>
        <w:t>SECRETARIA DE EDUCACIÓN MUNICIPAL DE PASTO</w:t>
      </w:r>
    </w:p>
    <w:sectPr w:rsidR="0092431B" w:rsidSect="00C00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134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29" w:rsidRDefault="00072829" w:rsidP="00CB0B82">
      <w:pPr>
        <w:spacing w:after="0" w:line="240" w:lineRule="auto"/>
      </w:pPr>
      <w:r>
        <w:separator/>
      </w:r>
    </w:p>
  </w:endnote>
  <w:endnote w:type="continuationSeparator" w:id="0">
    <w:p w:rsidR="00072829" w:rsidRDefault="00072829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6D" w:rsidRDefault="009C3D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EA" w:rsidRPr="00B941D1" w:rsidRDefault="007C70EA" w:rsidP="00EB4DE0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F8F0EE" wp14:editId="3A3F89F7">
              <wp:simplePos x="0" y="0"/>
              <wp:positionH relativeFrom="column">
                <wp:posOffset>-506095</wp:posOffset>
              </wp:positionH>
              <wp:positionV relativeFrom="paragraph">
                <wp:posOffset>-17462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70EA" w:rsidRDefault="007C70EA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7C70EA" w:rsidRDefault="007C70EA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7C70EA" w:rsidRPr="00CE6140" w:rsidRDefault="007C70EA" w:rsidP="00CE614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</w:t>
                          </w:r>
                          <w:proofErr w:type="spellEnd"/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: 891280000-3</w:t>
                          </w:r>
                        </w:p>
                        <w:p w:rsidR="007C70EA" w:rsidRPr="00CE6140" w:rsidRDefault="007C70EA" w:rsidP="00CE614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alle 16 No. 23-57  -  (Centro)</w:t>
                          </w:r>
                        </w:p>
                        <w:p w:rsidR="007C70EA" w:rsidRPr="00CE6140" w:rsidRDefault="007C70EA" w:rsidP="00CE614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 7291915 Ext.: 13, +(57) 2 7291919</w:t>
                          </w:r>
                        </w:p>
                        <w:p w:rsidR="007C70EA" w:rsidRPr="00CE6140" w:rsidRDefault="007C70EA" w:rsidP="00CE614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      Código Postal </w:t>
                          </w:r>
                          <w:r w:rsidRPr="00CE6140">
                            <w:rPr>
                              <w:rFonts w:ascii="Century Gothic" w:hAnsi="Century Gothic"/>
                              <w:color w:val="333333"/>
                              <w:sz w:val="16"/>
                              <w:szCs w:val="16"/>
                            </w:rPr>
                            <w:t xml:space="preserve">520003  </w:t>
                          </w:r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orreo electrónico: </w:t>
                          </w:r>
                          <w:hyperlink r:id="rId1" w:history="1">
                            <w:r w:rsidRPr="007B69AA">
                              <w:rPr>
                                <w:rStyle w:val="Hipervnculo"/>
                                <w:rFonts w:ascii="Century Gothic" w:hAnsi="Century Gothic"/>
                                <w:sz w:val="16"/>
                                <w:szCs w:val="16"/>
                              </w:rPr>
                              <w:t>educacion@pasto.gov.co</w:t>
                            </w:r>
                          </w:hyperlink>
                        </w:p>
                        <w:p w:rsidR="007C70EA" w:rsidRPr="00CE6140" w:rsidRDefault="007C70EA" w:rsidP="00CE6140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</w:p>
                        <w:p w:rsidR="007C70EA" w:rsidRPr="00233830" w:rsidRDefault="007C70EA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7C70EA" w:rsidRPr="00AE1FE7" w:rsidRDefault="007C70EA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-39.85pt;margin-top:-13.7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" filled="f" stroked="f" strokeweight=".5pt">
              <v:textbox>
                <w:txbxContent>
                  <w:p w:rsidR="007C70EA" w:rsidRDefault="007C70EA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7C70EA" w:rsidRDefault="007C70EA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7C70EA" w:rsidRPr="00CE6140" w:rsidRDefault="007C70EA" w:rsidP="00CE614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spacing w:line="276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proofErr w:type="spellStart"/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>NIT</w:t>
                    </w:r>
                    <w:proofErr w:type="spellEnd"/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>: 891280000-3</w:t>
                    </w:r>
                  </w:p>
                  <w:p w:rsidR="007C70EA" w:rsidRPr="00CE6140" w:rsidRDefault="007C70EA" w:rsidP="00CE614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spacing w:line="276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>Calle 16 No. 23-57  -  (Centro)</w:t>
                    </w:r>
                  </w:p>
                  <w:p w:rsidR="007C70EA" w:rsidRPr="00CE6140" w:rsidRDefault="007C70EA" w:rsidP="00CE614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spacing w:line="276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>+(</w:t>
                    </w:r>
                    <w:proofErr w:type="gramEnd"/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>57) 2 7291915 Ext.: 13, +(57) 2 7291919</w:t>
                    </w:r>
                  </w:p>
                  <w:p w:rsidR="007C70EA" w:rsidRPr="00CE6140" w:rsidRDefault="007C70EA" w:rsidP="00CE614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spacing w:line="276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      Código Postal </w:t>
                    </w:r>
                    <w:r w:rsidRPr="00CE6140">
                      <w:rPr>
                        <w:rFonts w:ascii="Century Gothic" w:hAnsi="Century Gothic"/>
                        <w:color w:val="333333"/>
                        <w:sz w:val="16"/>
                        <w:szCs w:val="16"/>
                      </w:rPr>
                      <w:t xml:space="preserve">520003  </w:t>
                    </w:r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orreo electrónico: </w:t>
                    </w:r>
                    <w:hyperlink r:id="rId2" w:history="1">
                      <w:r w:rsidRPr="007B69AA">
                        <w:rPr>
                          <w:rStyle w:val="Hipervnculo"/>
                          <w:rFonts w:ascii="Century Gothic" w:hAnsi="Century Gothic"/>
                          <w:sz w:val="16"/>
                          <w:szCs w:val="16"/>
                        </w:rPr>
                        <w:t>educacion@pasto.gov.co</w:t>
                      </w:r>
                    </w:hyperlink>
                  </w:p>
                  <w:p w:rsidR="007C70EA" w:rsidRPr="00CE6140" w:rsidRDefault="007C70EA" w:rsidP="00CE6140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</w:p>
                  <w:p w:rsidR="007C70EA" w:rsidRPr="00233830" w:rsidRDefault="007C70EA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7C70EA" w:rsidRPr="00AE1FE7" w:rsidRDefault="007C70EA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6D" w:rsidRDefault="009C3D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29" w:rsidRDefault="00072829" w:rsidP="00CB0B82">
      <w:pPr>
        <w:spacing w:after="0" w:line="240" w:lineRule="auto"/>
      </w:pPr>
      <w:r>
        <w:separator/>
      </w:r>
    </w:p>
  </w:footnote>
  <w:footnote w:type="continuationSeparator" w:id="0">
    <w:p w:rsidR="00072829" w:rsidRDefault="00072829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6D" w:rsidRDefault="009C3D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EA" w:rsidRPr="000F5CAC" w:rsidRDefault="007C70EA" w:rsidP="00F66E5F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496BA341" wp14:editId="4162CA55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43190" cy="1156970"/>
          <wp:effectExtent l="0" t="0" r="0" b="5080"/>
          <wp:wrapThrough wrapText="bothSides">
            <wp:wrapPolygon edited="0">
              <wp:start x="0" y="0"/>
              <wp:lineTo x="0" y="21339"/>
              <wp:lineTo x="21522" y="21339"/>
              <wp:lineTo x="21522" y="0"/>
              <wp:lineTo x="0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115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194">
      <w:rPr>
        <w:rFonts w:ascii="Century Gothic" w:hAnsi="Century Gothic"/>
        <w:b/>
      </w:rPr>
      <w:t xml:space="preserve"> </w:t>
    </w:r>
  </w:p>
  <w:p w:rsidR="007C70EA" w:rsidRDefault="007C70EA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 w:rsidRPr="00F045CD">
      <w:rPr>
        <w:rFonts w:ascii="Century Gothic" w:hAnsi="Century Gothic"/>
        <w:b/>
      </w:rPr>
      <w:t>Secretaría</w:t>
    </w:r>
    <w:r>
      <w:rPr>
        <w:rFonts w:ascii="Century Gothic" w:hAnsi="Century Gothic"/>
        <w:b/>
      </w:rPr>
      <w:t xml:space="preserve"> </w:t>
    </w:r>
    <w:r w:rsidRPr="00F045CD">
      <w:rPr>
        <w:rFonts w:ascii="Century Gothic" w:hAnsi="Century Gothic"/>
        <w:b/>
      </w:rPr>
      <w:t xml:space="preserve"> de </w:t>
    </w:r>
    <w:r>
      <w:rPr>
        <w:rFonts w:ascii="Century Gothic" w:hAnsi="Century Gothic"/>
        <w:b/>
      </w:rPr>
      <w:t>E</w:t>
    </w:r>
    <w:r w:rsidRPr="00F045CD">
      <w:rPr>
        <w:rFonts w:ascii="Century Gothic" w:hAnsi="Century Gothic"/>
        <w:b/>
      </w:rPr>
      <w:t>ducación</w:t>
    </w:r>
    <w:r>
      <w:rPr>
        <w:rFonts w:ascii="Century Gothic" w:hAnsi="Century Gothic"/>
        <w:b/>
      </w:rPr>
      <w:t xml:space="preserve"> </w:t>
    </w:r>
  </w:p>
  <w:p w:rsidR="007C70EA" w:rsidRPr="00F045CD" w:rsidRDefault="007C70EA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Subsecretaria Administrativa y Financie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6D" w:rsidRDefault="009C3D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57F"/>
    <w:multiLevelType w:val="hybridMultilevel"/>
    <w:tmpl w:val="59A6A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889"/>
    <w:multiLevelType w:val="hybridMultilevel"/>
    <w:tmpl w:val="6ADAC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4A20"/>
    <w:multiLevelType w:val="hybridMultilevel"/>
    <w:tmpl w:val="05B2C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285C"/>
    <w:multiLevelType w:val="hybridMultilevel"/>
    <w:tmpl w:val="34003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E00"/>
    <w:multiLevelType w:val="hybridMultilevel"/>
    <w:tmpl w:val="8FF05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F59"/>
    <w:multiLevelType w:val="hybridMultilevel"/>
    <w:tmpl w:val="F67C7816"/>
    <w:lvl w:ilvl="0" w:tplc="67A0E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4A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B2A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E9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0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04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A4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8F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C8A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BE4E9F"/>
    <w:multiLevelType w:val="hybridMultilevel"/>
    <w:tmpl w:val="543A8710"/>
    <w:lvl w:ilvl="0" w:tplc="36001B30">
      <w:start w:val="143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7E67"/>
    <w:multiLevelType w:val="hybridMultilevel"/>
    <w:tmpl w:val="6C94E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13B03"/>
    <w:multiLevelType w:val="hybridMultilevel"/>
    <w:tmpl w:val="28A21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270DC"/>
    <w:multiLevelType w:val="hybridMultilevel"/>
    <w:tmpl w:val="08AAE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523E3"/>
    <w:multiLevelType w:val="hybridMultilevel"/>
    <w:tmpl w:val="C9A67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C08EE"/>
    <w:multiLevelType w:val="hybridMultilevel"/>
    <w:tmpl w:val="6E32F620"/>
    <w:lvl w:ilvl="0" w:tplc="BAEC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CC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AF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A6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6B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8C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A2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85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64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526325F"/>
    <w:multiLevelType w:val="hybridMultilevel"/>
    <w:tmpl w:val="26420C00"/>
    <w:lvl w:ilvl="0" w:tplc="D584A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A4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AC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9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CF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A04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0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C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42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431047"/>
    <w:multiLevelType w:val="hybridMultilevel"/>
    <w:tmpl w:val="35A0A9EC"/>
    <w:lvl w:ilvl="0" w:tplc="767A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A4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CC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26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0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6C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2F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61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4B21335"/>
    <w:multiLevelType w:val="hybridMultilevel"/>
    <w:tmpl w:val="E7067C0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1693"/>
    <w:multiLevelType w:val="hybridMultilevel"/>
    <w:tmpl w:val="3632A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038F8"/>
    <w:multiLevelType w:val="hybridMultilevel"/>
    <w:tmpl w:val="990C0928"/>
    <w:lvl w:ilvl="0" w:tplc="AFF24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2E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C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6A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22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0A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66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A6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F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CB16155"/>
    <w:multiLevelType w:val="hybridMultilevel"/>
    <w:tmpl w:val="C26C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0A73"/>
    <w:multiLevelType w:val="hybridMultilevel"/>
    <w:tmpl w:val="3632A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276A4"/>
    <w:multiLevelType w:val="hybridMultilevel"/>
    <w:tmpl w:val="7256D5A6"/>
    <w:lvl w:ilvl="0" w:tplc="E7A2E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06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90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64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8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03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8E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80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A07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5F6185D"/>
    <w:multiLevelType w:val="hybridMultilevel"/>
    <w:tmpl w:val="C94034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B16E5"/>
    <w:multiLevelType w:val="hybridMultilevel"/>
    <w:tmpl w:val="3632A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59AE"/>
    <w:multiLevelType w:val="hybridMultilevel"/>
    <w:tmpl w:val="49BC0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A0888"/>
    <w:multiLevelType w:val="hybridMultilevel"/>
    <w:tmpl w:val="D1D47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147D4"/>
    <w:multiLevelType w:val="hybridMultilevel"/>
    <w:tmpl w:val="8D58D7EC"/>
    <w:lvl w:ilvl="0" w:tplc="0CD0E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F4F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80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03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43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E8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9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82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0F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B043895"/>
    <w:multiLevelType w:val="multilevel"/>
    <w:tmpl w:val="F734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869BF"/>
    <w:multiLevelType w:val="hybridMultilevel"/>
    <w:tmpl w:val="3632A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742E3"/>
    <w:multiLevelType w:val="hybridMultilevel"/>
    <w:tmpl w:val="69C87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83EDC"/>
    <w:multiLevelType w:val="hybridMultilevel"/>
    <w:tmpl w:val="64884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92E7C"/>
    <w:multiLevelType w:val="hybridMultilevel"/>
    <w:tmpl w:val="178CD850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CA940B7"/>
    <w:multiLevelType w:val="hybridMultilevel"/>
    <w:tmpl w:val="BA2CB3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5"/>
  </w:num>
  <w:num w:numId="5">
    <w:abstractNumId w:val="18"/>
  </w:num>
  <w:num w:numId="6">
    <w:abstractNumId w:val="29"/>
  </w:num>
  <w:num w:numId="7">
    <w:abstractNumId w:val="25"/>
  </w:num>
  <w:num w:numId="8">
    <w:abstractNumId w:val="28"/>
  </w:num>
  <w:num w:numId="9">
    <w:abstractNumId w:val="10"/>
  </w:num>
  <w:num w:numId="10">
    <w:abstractNumId w:val="19"/>
  </w:num>
  <w:num w:numId="11">
    <w:abstractNumId w:val="12"/>
  </w:num>
  <w:num w:numId="12">
    <w:abstractNumId w:val="4"/>
  </w:num>
  <w:num w:numId="13">
    <w:abstractNumId w:val="22"/>
  </w:num>
  <w:num w:numId="14">
    <w:abstractNumId w:val="5"/>
  </w:num>
  <w:num w:numId="15">
    <w:abstractNumId w:val="13"/>
  </w:num>
  <w:num w:numId="16">
    <w:abstractNumId w:val="23"/>
  </w:num>
  <w:num w:numId="17">
    <w:abstractNumId w:val="24"/>
  </w:num>
  <w:num w:numId="18">
    <w:abstractNumId w:val="16"/>
  </w:num>
  <w:num w:numId="19">
    <w:abstractNumId w:val="11"/>
  </w:num>
  <w:num w:numId="20">
    <w:abstractNumId w:val="8"/>
  </w:num>
  <w:num w:numId="21">
    <w:abstractNumId w:val="9"/>
  </w:num>
  <w:num w:numId="22">
    <w:abstractNumId w:val="1"/>
  </w:num>
  <w:num w:numId="23">
    <w:abstractNumId w:val="7"/>
  </w:num>
  <w:num w:numId="24">
    <w:abstractNumId w:val="0"/>
  </w:num>
  <w:num w:numId="25">
    <w:abstractNumId w:val="30"/>
  </w:num>
  <w:num w:numId="26">
    <w:abstractNumId w:val="17"/>
  </w:num>
  <w:num w:numId="27">
    <w:abstractNumId w:val="6"/>
  </w:num>
  <w:num w:numId="28">
    <w:abstractNumId w:val="14"/>
  </w:num>
  <w:num w:numId="29">
    <w:abstractNumId w:val="2"/>
  </w:num>
  <w:num w:numId="30">
    <w:abstractNumId w:val="20"/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0989"/>
    <w:rsid w:val="00002505"/>
    <w:rsid w:val="000103E2"/>
    <w:rsid w:val="0001130B"/>
    <w:rsid w:val="0001217A"/>
    <w:rsid w:val="00012C6C"/>
    <w:rsid w:val="000133CF"/>
    <w:rsid w:val="00013B93"/>
    <w:rsid w:val="00016D01"/>
    <w:rsid w:val="00020883"/>
    <w:rsid w:val="00022B6F"/>
    <w:rsid w:val="00024BDC"/>
    <w:rsid w:val="00024DA8"/>
    <w:rsid w:val="00025B2A"/>
    <w:rsid w:val="000266D5"/>
    <w:rsid w:val="00026D33"/>
    <w:rsid w:val="00027AA6"/>
    <w:rsid w:val="00027C4B"/>
    <w:rsid w:val="00027DE0"/>
    <w:rsid w:val="00030A42"/>
    <w:rsid w:val="00030CA8"/>
    <w:rsid w:val="00030E1A"/>
    <w:rsid w:val="00031B4A"/>
    <w:rsid w:val="00031C9E"/>
    <w:rsid w:val="00032197"/>
    <w:rsid w:val="000328D6"/>
    <w:rsid w:val="00032D04"/>
    <w:rsid w:val="00033144"/>
    <w:rsid w:val="0003342B"/>
    <w:rsid w:val="000340B2"/>
    <w:rsid w:val="000361D8"/>
    <w:rsid w:val="00040B64"/>
    <w:rsid w:val="00045D58"/>
    <w:rsid w:val="000463CF"/>
    <w:rsid w:val="000466AF"/>
    <w:rsid w:val="000469BA"/>
    <w:rsid w:val="000471AC"/>
    <w:rsid w:val="00047BA9"/>
    <w:rsid w:val="00047DC6"/>
    <w:rsid w:val="00047E0F"/>
    <w:rsid w:val="0005085A"/>
    <w:rsid w:val="000522B8"/>
    <w:rsid w:val="0005387A"/>
    <w:rsid w:val="00055DE8"/>
    <w:rsid w:val="00061030"/>
    <w:rsid w:val="000632AA"/>
    <w:rsid w:val="00063A0A"/>
    <w:rsid w:val="00063A6B"/>
    <w:rsid w:val="000671A6"/>
    <w:rsid w:val="00072829"/>
    <w:rsid w:val="00074BFD"/>
    <w:rsid w:val="0007555C"/>
    <w:rsid w:val="00082958"/>
    <w:rsid w:val="0008460D"/>
    <w:rsid w:val="00084E5A"/>
    <w:rsid w:val="00085462"/>
    <w:rsid w:val="00090F01"/>
    <w:rsid w:val="00094DD1"/>
    <w:rsid w:val="0009539E"/>
    <w:rsid w:val="00097BC3"/>
    <w:rsid w:val="000A2174"/>
    <w:rsid w:val="000A539E"/>
    <w:rsid w:val="000A78D5"/>
    <w:rsid w:val="000B213F"/>
    <w:rsid w:val="000B35F5"/>
    <w:rsid w:val="000B3D8D"/>
    <w:rsid w:val="000B40B9"/>
    <w:rsid w:val="000C018F"/>
    <w:rsid w:val="000C100E"/>
    <w:rsid w:val="000C29D1"/>
    <w:rsid w:val="000C3006"/>
    <w:rsid w:val="000C7CF2"/>
    <w:rsid w:val="000C7D1C"/>
    <w:rsid w:val="000D0A83"/>
    <w:rsid w:val="000D2149"/>
    <w:rsid w:val="000D2621"/>
    <w:rsid w:val="000D42AB"/>
    <w:rsid w:val="000E1D76"/>
    <w:rsid w:val="000E22AB"/>
    <w:rsid w:val="000E24BA"/>
    <w:rsid w:val="000E419E"/>
    <w:rsid w:val="000F131D"/>
    <w:rsid w:val="000F23B1"/>
    <w:rsid w:val="000F283E"/>
    <w:rsid w:val="000F58B3"/>
    <w:rsid w:val="000F5CAC"/>
    <w:rsid w:val="000F744A"/>
    <w:rsid w:val="00101040"/>
    <w:rsid w:val="00103092"/>
    <w:rsid w:val="001057DC"/>
    <w:rsid w:val="00106A3D"/>
    <w:rsid w:val="00106BC7"/>
    <w:rsid w:val="0011064C"/>
    <w:rsid w:val="001107F2"/>
    <w:rsid w:val="00110C36"/>
    <w:rsid w:val="00111B03"/>
    <w:rsid w:val="00112E3D"/>
    <w:rsid w:val="00113AC3"/>
    <w:rsid w:val="00116D65"/>
    <w:rsid w:val="00117D9E"/>
    <w:rsid w:val="001204A4"/>
    <w:rsid w:val="00120D47"/>
    <w:rsid w:val="001213B0"/>
    <w:rsid w:val="00121F47"/>
    <w:rsid w:val="00124E8C"/>
    <w:rsid w:val="00126470"/>
    <w:rsid w:val="00130E2A"/>
    <w:rsid w:val="00131589"/>
    <w:rsid w:val="001318C2"/>
    <w:rsid w:val="00132F66"/>
    <w:rsid w:val="00133AC5"/>
    <w:rsid w:val="00134A15"/>
    <w:rsid w:val="00135AD1"/>
    <w:rsid w:val="00135E99"/>
    <w:rsid w:val="00136041"/>
    <w:rsid w:val="001375B5"/>
    <w:rsid w:val="00137ED7"/>
    <w:rsid w:val="00141315"/>
    <w:rsid w:val="00141B5C"/>
    <w:rsid w:val="00143477"/>
    <w:rsid w:val="0014382E"/>
    <w:rsid w:val="00144B84"/>
    <w:rsid w:val="00144E6A"/>
    <w:rsid w:val="00146C1B"/>
    <w:rsid w:val="0015068E"/>
    <w:rsid w:val="00151828"/>
    <w:rsid w:val="00152E1D"/>
    <w:rsid w:val="00153B91"/>
    <w:rsid w:val="001540FC"/>
    <w:rsid w:val="00156009"/>
    <w:rsid w:val="0015603D"/>
    <w:rsid w:val="00156258"/>
    <w:rsid w:val="00156D3F"/>
    <w:rsid w:val="00157004"/>
    <w:rsid w:val="001571DF"/>
    <w:rsid w:val="00160ADA"/>
    <w:rsid w:val="00161CBF"/>
    <w:rsid w:val="0016208C"/>
    <w:rsid w:val="0016228C"/>
    <w:rsid w:val="001636AE"/>
    <w:rsid w:val="0016465B"/>
    <w:rsid w:val="00166D8B"/>
    <w:rsid w:val="00166F88"/>
    <w:rsid w:val="00167701"/>
    <w:rsid w:val="001725AA"/>
    <w:rsid w:val="00172636"/>
    <w:rsid w:val="00174825"/>
    <w:rsid w:val="00174ADF"/>
    <w:rsid w:val="00174F30"/>
    <w:rsid w:val="00175649"/>
    <w:rsid w:val="00175B46"/>
    <w:rsid w:val="00176094"/>
    <w:rsid w:val="00176752"/>
    <w:rsid w:val="00176E83"/>
    <w:rsid w:val="001811FD"/>
    <w:rsid w:val="00182CBD"/>
    <w:rsid w:val="00184831"/>
    <w:rsid w:val="00190138"/>
    <w:rsid w:val="00191589"/>
    <w:rsid w:val="001936DF"/>
    <w:rsid w:val="00193715"/>
    <w:rsid w:val="00194A72"/>
    <w:rsid w:val="00196890"/>
    <w:rsid w:val="001A0CF2"/>
    <w:rsid w:val="001A2D62"/>
    <w:rsid w:val="001A2F62"/>
    <w:rsid w:val="001A30EF"/>
    <w:rsid w:val="001A42FC"/>
    <w:rsid w:val="001A4DCA"/>
    <w:rsid w:val="001A5EB8"/>
    <w:rsid w:val="001B075E"/>
    <w:rsid w:val="001B07B1"/>
    <w:rsid w:val="001B08A3"/>
    <w:rsid w:val="001B0C01"/>
    <w:rsid w:val="001B1679"/>
    <w:rsid w:val="001B25A7"/>
    <w:rsid w:val="001B2B22"/>
    <w:rsid w:val="001B37D9"/>
    <w:rsid w:val="001B4122"/>
    <w:rsid w:val="001B6434"/>
    <w:rsid w:val="001C0E06"/>
    <w:rsid w:val="001C226B"/>
    <w:rsid w:val="001C3E81"/>
    <w:rsid w:val="001C463F"/>
    <w:rsid w:val="001C5188"/>
    <w:rsid w:val="001C7C35"/>
    <w:rsid w:val="001D0A8E"/>
    <w:rsid w:val="001D1466"/>
    <w:rsid w:val="001D29C5"/>
    <w:rsid w:val="001D3265"/>
    <w:rsid w:val="001D3F95"/>
    <w:rsid w:val="001D41D8"/>
    <w:rsid w:val="001D5571"/>
    <w:rsid w:val="001D734B"/>
    <w:rsid w:val="001E0FD6"/>
    <w:rsid w:val="001E1366"/>
    <w:rsid w:val="001E1DBE"/>
    <w:rsid w:val="001E220B"/>
    <w:rsid w:val="001E3687"/>
    <w:rsid w:val="001E3D8D"/>
    <w:rsid w:val="001E6355"/>
    <w:rsid w:val="001E7098"/>
    <w:rsid w:val="001E7606"/>
    <w:rsid w:val="001E7655"/>
    <w:rsid w:val="001E7ED8"/>
    <w:rsid w:val="001F028A"/>
    <w:rsid w:val="001F09AC"/>
    <w:rsid w:val="001F2476"/>
    <w:rsid w:val="001F2D85"/>
    <w:rsid w:val="001F73A4"/>
    <w:rsid w:val="00206CCE"/>
    <w:rsid w:val="0020723D"/>
    <w:rsid w:val="00211BD6"/>
    <w:rsid w:val="002157C4"/>
    <w:rsid w:val="002157CD"/>
    <w:rsid w:val="00216287"/>
    <w:rsid w:val="002165B5"/>
    <w:rsid w:val="00221DC3"/>
    <w:rsid w:val="002228CF"/>
    <w:rsid w:val="00226EEC"/>
    <w:rsid w:val="002308B5"/>
    <w:rsid w:val="00231440"/>
    <w:rsid w:val="00233A36"/>
    <w:rsid w:val="002356C9"/>
    <w:rsid w:val="00242DB0"/>
    <w:rsid w:val="00244128"/>
    <w:rsid w:val="00244312"/>
    <w:rsid w:val="00244BE7"/>
    <w:rsid w:val="002471A5"/>
    <w:rsid w:val="00250FD2"/>
    <w:rsid w:val="0025128D"/>
    <w:rsid w:val="002535BB"/>
    <w:rsid w:val="00253947"/>
    <w:rsid w:val="00253C36"/>
    <w:rsid w:val="00255F3B"/>
    <w:rsid w:val="00256174"/>
    <w:rsid w:val="0025710A"/>
    <w:rsid w:val="002578E7"/>
    <w:rsid w:val="00263684"/>
    <w:rsid w:val="002637DC"/>
    <w:rsid w:val="00264566"/>
    <w:rsid w:val="00265342"/>
    <w:rsid w:val="00266B92"/>
    <w:rsid w:val="00267F94"/>
    <w:rsid w:val="0027358B"/>
    <w:rsid w:val="00273694"/>
    <w:rsid w:val="00273A98"/>
    <w:rsid w:val="002809E9"/>
    <w:rsid w:val="00281C4B"/>
    <w:rsid w:val="00281FC3"/>
    <w:rsid w:val="00282D72"/>
    <w:rsid w:val="00286369"/>
    <w:rsid w:val="00286DC4"/>
    <w:rsid w:val="00290A27"/>
    <w:rsid w:val="00291B28"/>
    <w:rsid w:val="002939C7"/>
    <w:rsid w:val="00294F5D"/>
    <w:rsid w:val="00295BD6"/>
    <w:rsid w:val="00296DFD"/>
    <w:rsid w:val="002972D4"/>
    <w:rsid w:val="00297A18"/>
    <w:rsid w:val="002A17FF"/>
    <w:rsid w:val="002A3403"/>
    <w:rsid w:val="002A495F"/>
    <w:rsid w:val="002A5136"/>
    <w:rsid w:val="002A54AF"/>
    <w:rsid w:val="002A715B"/>
    <w:rsid w:val="002B06A4"/>
    <w:rsid w:val="002B11DF"/>
    <w:rsid w:val="002B2B32"/>
    <w:rsid w:val="002B4B36"/>
    <w:rsid w:val="002B5C1C"/>
    <w:rsid w:val="002B61F4"/>
    <w:rsid w:val="002B66A0"/>
    <w:rsid w:val="002C0435"/>
    <w:rsid w:val="002C0C95"/>
    <w:rsid w:val="002C46E9"/>
    <w:rsid w:val="002C671C"/>
    <w:rsid w:val="002C72CE"/>
    <w:rsid w:val="002D39C1"/>
    <w:rsid w:val="002D4BD1"/>
    <w:rsid w:val="002D5B9F"/>
    <w:rsid w:val="002D7400"/>
    <w:rsid w:val="002D7DFE"/>
    <w:rsid w:val="002E00E7"/>
    <w:rsid w:val="002E1720"/>
    <w:rsid w:val="002E29D0"/>
    <w:rsid w:val="002E2FAA"/>
    <w:rsid w:val="002E490E"/>
    <w:rsid w:val="002E6BA7"/>
    <w:rsid w:val="002F1399"/>
    <w:rsid w:val="002F1B96"/>
    <w:rsid w:val="002F2514"/>
    <w:rsid w:val="002F282D"/>
    <w:rsid w:val="002F3626"/>
    <w:rsid w:val="002F3750"/>
    <w:rsid w:val="002F5A96"/>
    <w:rsid w:val="002F5E38"/>
    <w:rsid w:val="00302199"/>
    <w:rsid w:val="00302CE0"/>
    <w:rsid w:val="00304363"/>
    <w:rsid w:val="0030561D"/>
    <w:rsid w:val="00307596"/>
    <w:rsid w:val="00307777"/>
    <w:rsid w:val="00307851"/>
    <w:rsid w:val="00310CA5"/>
    <w:rsid w:val="00312E75"/>
    <w:rsid w:val="00313302"/>
    <w:rsid w:val="003140EE"/>
    <w:rsid w:val="003142D6"/>
    <w:rsid w:val="0031718F"/>
    <w:rsid w:val="0031741E"/>
    <w:rsid w:val="00317DB6"/>
    <w:rsid w:val="00320B46"/>
    <w:rsid w:val="003210B5"/>
    <w:rsid w:val="003210BC"/>
    <w:rsid w:val="003211E0"/>
    <w:rsid w:val="00323CF8"/>
    <w:rsid w:val="00324846"/>
    <w:rsid w:val="003258E7"/>
    <w:rsid w:val="00325B18"/>
    <w:rsid w:val="003302AC"/>
    <w:rsid w:val="003363AD"/>
    <w:rsid w:val="00337223"/>
    <w:rsid w:val="00340397"/>
    <w:rsid w:val="00340A3E"/>
    <w:rsid w:val="0034221E"/>
    <w:rsid w:val="003444D6"/>
    <w:rsid w:val="00345DA4"/>
    <w:rsid w:val="00345DE4"/>
    <w:rsid w:val="003462EB"/>
    <w:rsid w:val="00347087"/>
    <w:rsid w:val="00350BAB"/>
    <w:rsid w:val="00350D38"/>
    <w:rsid w:val="003532E0"/>
    <w:rsid w:val="003552DA"/>
    <w:rsid w:val="00355E2A"/>
    <w:rsid w:val="00361468"/>
    <w:rsid w:val="003615E2"/>
    <w:rsid w:val="00362EA8"/>
    <w:rsid w:val="00364FCF"/>
    <w:rsid w:val="003722EF"/>
    <w:rsid w:val="003729CF"/>
    <w:rsid w:val="003752EE"/>
    <w:rsid w:val="00376508"/>
    <w:rsid w:val="00376836"/>
    <w:rsid w:val="00377CCD"/>
    <w:rsid w:val="00377E75"/>
    <w:rsid w:val="003804A7"/>
    <w:rsid w:val="003816CD"/>
    <w:rsid w:val="00382045"/>
    <w:rsid w:val="00387847"/>
    <w:rsid w:val="00391A1A"/>
    <w:rsid w:val="00391B35"/>
    <w:rsid w:val="00392CC4"/>
    <w:rsid w:val="003938E9"/>
    <w:rsid w:val="0039430C"/>
    <w:rsid w:val="00395687"/>
    <w:rsid w:val="0039658A"/>
    <w:rsid w:val="003969EE"/>
    <w:rsid w:val="003A097B"/>
    <w:rsid w:val="003A0C2F"/>
    <w:rsid w:val="003A27C7"/>
    <w:rsid w:val="003A38C4"/>
    <w:rsid w:val="003A3A40"/>
    <w:rsid w:val="003B0770"/>
    <w:rsid w:val="003B10B1"/>
    <w:rsid w:val="003B143D"/>
    <w:rsid w:val="003B145D"/>
    <w:rsid w:val="003B16CA"/>
    <w:rsid w:val="003B3091"/>
    <w:rsid w:val="003B3E86"/>
    <w:rsid w:val="003B6A8B"/>
    <w:rsid w:val="003C3BED"/>
    <w:rsid w:val="003C6108"/>
    <w:rsid w:val="003C7BEA"/>
    <w:rsid w:val="003D188A"/>
    <w:rsid w:val="003D34D0"/>
    <w:rsid w:val="003D3C58"/>
    <w:rsid w:val="003D450F"/>
    <w:rsid w:val="003D570D"/>
    <w:rsid w:val="003D5B29"/>
    <w:rsid w:val="003D5D65"/>
    <w:rsid w:val="003D5E2B"/>
    <w:rsid w:val="003D60A2"/>
    <w:rsid w:val="003E36EE"/>
    <w:rsid w:val="003E42DC"/>
    <w:rsid w:val="003E4A50"/>
    <w:rsid w:val="003E4A96"/>
    <w:rsid w:val="003E5C63"/>
    <w:rsid w:val="003E7060"/>
    <w:rsid w:val="003E76BC"/>
    <w:rsid w:val="003E79BB"/>
    <w:rsid w:val="003F1CC3"/>
    <w:rsid w:val="003F2C2C"/>
    <w:rsid w:val="003F3777"/>
    <w:rsid w:val="003F558B"/>
    <w:rsid w:val="003F5C61"/>
    <w:rsid w:val="00401188"/>
    <w:rsid w:val="00403C5B"/>
    <w:rsid w:val="00405E46"/>
    <w:rsid w:val="004067B7"/>
    <w:rsid w:val="00406CAF"/>
    <w:rsid w:val="0041090F"/>
    <w:rsid w:val="0041097B"/>
    <w:rsid w:val="004129DE"/>
    <w:rsid w:val="00412CB6"/>
    <w:rsid w:val="00420BC6"/>
    <w:rsid w:val="00422C03"/>
    <w:rsid w:val="0042389D"/>
    <w:rsid w:val="00425378"/>
    <w:rsid w:val="0042556A"/>
    <w:rsid w:val="00425F3C"/>
    <w:rsid w:val="00426A90"/>
    <w:rsid w:val="00426F78"/>
    <w:rsid w:val="00433877"/>
    <w:rsid w:val="00435736"/>
    <w:rsid w:val="0043585D"/>
    <w:rsid w:val="00445245"/>
    <w:rsid w:val="00447025"/>
    <w:rsid w:val="004508BA"/>
    <w:rsid w:val="00451062"/>
    <w:rsid w:val="0045167E"/>
    <w:rsid w:val="00451936"/>
    <w:rsid w:val="00454B64"/>
    <w:rsid w:val="00454CE7"/>
    <w:rsid w:val="00456C32"/>
    <w:rsid w:val="0046098E"/>
    <w:rsid w:val="0046109F"/>
    <w:rsid w:val="004613B3"/>
    <w:rsid w:val="00463482"/>
    <w:rsid w:val="00463535"/>
    <w:rsid w:val="004636BA"/>
    <w:rsid w:val="004644DE"/>
    <w:rsid w:val="0046469C"/>
    <w:rsid w:val="00465DC6"/>
    <w:rsid w:val="00466DC5"/>
    <w:rsid w:val="00470EB6"/>
    <w:rsid w:val="00471D06"/>
    <w:rsid w:val="004745C4"/>
    <w:rsid w:val="00474BE5"/>
    <w:rsid w:val="0047591B"/>
    <w:rsid w:val="00475B0B"/>
    <w:rsid w:val="00475B78"/>
    <w:rsid w:val="00477E7E"/>
    <w:rsid w:val="00481362"/>
    <w:rsid w:val="0048140C"/>
    <w:rsid w:val="00481ADC"/>
    <w:rsid w:val="004821A9"/>
    <w:rsid w:val="00482315"/>
    <w:rsid w:val="004832AF"/>
    <w:rsid w:val="0048454A"/>
    <w:rsid w:val="00485D73"/>
    <w:rsid w:val="00487551"/>
    <w:rsid w:val="004903CB"/>
    <w:rsid w:val="00491343"/>
    <w:rsid w:val="00492527"/>
    <w:rsid w:val="00494805"/>
    <w:rsid w:val="004953D2"/>
    <w:rsid w:val="0049573E"/>
    <w:rsid w:val="00495AF5"/>
    <w:rsid w:val="00495D87"/>
    <w:rsid w:val="004A344C"/>
    <w:rsid w:val="004A3CD6"/>
    <w:rsid w:val="004A45EA"/>
    <w:rsid w:val="004A5E45"/>
    <w:rsid w:val="004B0D58"/>
    <w:rsid w:val="004B374F"/>
    <w:rsid w:val="004B6BBE"/>
    <w:rsid w:val="004C1536"/>
    <w:rsid w:val="004C3071"/>
    <w:rsid w:val="004C5699"/>
    <w:rsid w:val="004C7E55"/>
    <w:rsid w:val="004D228C"/>
    <w:rsid w:val="004D269A"/>
    <w:rsid w:val="004D599F"/>
    <w:rsid w:val="004D62BE"/>
    <w:rsid w:val="004D6DB0"/>
    <w:rsid w:val="004D71A7"/>
    <w:rsid w:val="004E00E3"/>
    <w:rsid w:val="004E3B31"/>
    <w:rsid w:val="004E3CEF"/>
    <w:rsid w:val="004E4CC5"/>
    <w:rsid w:val="004E773A"/>
    <w:rsid w:val="004F1A6F"/>
    <w:rsid w:val="004F1EB0"/>
    <w:rsid w:val="004F3047"/>
    <w:rsid w:val="004F681F"/>
    <w:rsid w:val="004F6E44"/>
    <w:rsid w:val="00500A79"/>
    <w:rsid w:val="005035AE"/>
    <w:rsid w:val="0050497C"/>
    <w:rsid w:val="005058D9"/>
    <w:rsid w:val="00505D39"/>
    <w:rsid w:val="00507CC0"/>
    <w:rsid w:val="00511E00"/>
    <w:rsid w:val="00514CDA"/>
    <w:rsid w:val="00516C85"/>
    <w:rsid w:val="00516CF9"/>
    <w:rsid w:val="0052043A"/>
    <w:rsid w:val="00520E2B"/>
    <w:rsid w:val="005218DB"/>
    <w:rsid w:val="00521D72"/>
    <w:rsid w:val="00521F61"/>
    <w:rsid w:val="00522CC6"/>
    <w:rsid w:val="005273CC"/>
    <w:rsid w:val="00530B39"/>
    <w:rsid w:val="00530CB3"/>
    <w:rsid w:val="00531040"/>
    <w:rsid w:val="005346AF"/>
    <w:rsid w:val="00534833"/>
    <w:rsid w:val="005440ED"/>
    <w:rsid w:val="00545E1D"/>
    <w:rsid w:val="0054655E"/>
    <w:rsid w:val="00547856"/>
    <w:rsid w:val="005533A1"/>
    <w:rsid w:val="00554DF7"/>
    <w:rsid w:val="005555E0"/>
    <w:rsid w:val="0055660A"/>
    <w:rsid w:val="00560AC3"/>
    <w:rsid w:val="005677F0"/>
    <w:rsid w:val="00571BFE"/>
    <w:rsid w:val="00574305"/>
    <w:rsid w:val="00575714"/>
    <w:rsid w:val="00576C51"/>
    <w:rsid w:val="0058091D"/>
    <w:rsid w:val="00580DB3"/>
    <w:rsid w:val="005839C3"/>
    <w:rsid w:val="00584468"/>
    <w:rsid w:val="00585A86"/>
    <w:rsid w:val="00590F47"/>
    <w:rsid w:val="00596295"/>
    <w:rsid w:val="0059662D"/>
    <w:rsid w:val="005A0400"/>
    <w:rsid w:val="005A1C1F"/>
    <w:rsid w:val="005A24E2"/>
    <w:rsid w:val="005B1654"/>
    <w:rsid w:val="005B2A00"/>
    <w:rsid w:val="005B51FD"/>
    <w:rsid w:val="005B794E"/>
    <w:rsid w:val="005C0668"/>
    <w:rsid w:val="005C158B"/>
    <w:rsid w:val="005C289E"/>
    <w:rsid w:val="005C58BA"/>
    <w:rsid w:val="005D0855"/>
    <w:rsid w:val="005D1241"/>
    <w:rsid w:val="005D26FC"/>
    <w:rsid w:val="005D2D09"/>
    <w:rsid w:val="005D60F9"/>
    <w:rsid w:val="005E1349"/>
    <w:rsid w:val="005E2CD4"/>
    <w:rsid w:val="005E4CE1"/>
    <w:rsid w:val="005E68E8"/>
    <w:rsid w:val="005E6A4A"/>
    <w:rsid w:val="005F196B"/>
    <w:rsid w:val="005F4CAC"/>
    <w:rsid w:val="005F6997"/>
    <w:rsid w:val="005F7200"/>
    <w:rsid w:val="006004D1"/>
    <w:rsid w:val="00600B64"/>
    <w:rsid w:val="00602C34"/>
    <w:rsid w:val="006031A5"/>
    <w:rsid w:val="0060494A"/>
    <w:rsid w:val="006064AF"/>
    <w:rsid w:val="006067C8"/>
    <w:rsid w:val="00606865"/>
    <w:rsid w:val="00607300"/>
    <w:rsid w:val="00607708"/>
    <w:rsid w:val="006106A2"/>
    <w:rsid w:val="00610811"/>
    <w:rsid w:val="0061666B"/>
    <w:rsid w:val="00616AFE"/>
    <w:rsid w:val="00620EC5"/>
    <w:rsid w:val="006213FA"/>
    <w:rsid w:val="00621404"/>
    <w:rsid w:val="00623A95"/>
    <w:rsid w:val="00627A35"/>
    <w:rsid w:val="00627FE0"/>
    <w:rsid w:val="00630943"/>
    <w:rsid w:val="00632C0B"/>
    <w:rsid w:val="006355F3"/>
    <w:rsid w:val="00635990"/>
    <w:rsid w:val="00640402"/>
    <w:rsid w:val="006404A3"/>
    <w:rsid w:val="0064097C"/>
    <w:rsid w:val="00640D8B"/>
    <w:rsid w:val="00641F7A"/>
    <w:rsid w:val="0064200F"/>
    <w:rsid w:val="006442B7"/>
    <w:rsid w:val="00645DFD"/>
    <w:rsid w:val="0065194B"/>
    <w:rsid w:val="00655E67"/>
    <w:rsid w:val="006600AE"/>
    <w:rsid w:val="0066053B"/>
    <w:rsid w:val="00660BDC"/>
    <w:rsid w:val="0066255A"/>
    <w:rsid w:val="00662699"/>
    <w:rsid w:val="0066328F"/>
    <w:rsid w:val="00664070"/>
    <w:rsid w:val="0066580D"/>
    <w:rsid w:val="00666725"/>
    <w:rsid w:val="006676F5"/>
    <w:rsid w:val="00671B6D"/>
    <w:rsid w:val="00673EE1"/>
    <w:rsid w:val="00676D78"/>
    <w:rsid w:val="00677C37"/>
    <w:rsid w:val="00680007"/>
    <w:rsid w:val="00680509"/>
    <w:rsid w:val="006829BD"/>
    <w:rsid w:val="00683C51"/>
    <w:rsid w:val="0068476E"/>
    <w:rsid w:val="006849DC"/>
    <w:rsid w:val="00684DB6"/>
    <w:rsid w:val="00684EA4"/>
    <w:rsid w:val="00685AE8"/>
    <w:rsid w:val="00686A61"/>
    <w:rsid w:val="00690852"/>
    <w:rsid w:val="00690F56"/>
    <w:rsid w:val="00692D69"/>
    <w:rsid w:val="006941EE"/>
    <w:rsid w:val="006975FA"/>
    <w:rsid w:val="006A0465"/>
    <w:rsid w:val="006A0D75"/>
    <w:rsid w:val="006A1716"/>
    <w:rsid w:val="006A40CE"/>
    <w:rsid w:val="006A4518"/>
    <w:rsid w:val="006A6B01"/>
    <w:rsid w:val="006B001E"/>
    <w:rsid w:val="006B12F5"/>
    <w:rsid w:val="006B6F38"/>
    <w:rsid w:val="006C0732"/>
    <w:rsid w:val="006C102F"/>
    <w:rsid w:val="006C1BAA"/>
    <w:rsid w:val="006C1ECC"/>
    <w:rsid w:val="006C569F"/>
    <w:rsid w:val="006C5BA7"/>
    <w:rsid w:val="006C65CE"/>
    <w:rsid w:val="006C6CA1"/>
    <w:rsid w:val="006C6E35"/>
    <w:rsid w:val="006C7AC2"/>
    <w:rsid w:val="006D2593"/>
    <w:rsid w:val="006D744F"/>
    <w:rsid w:val="006E043A"/>
    <w:rsid w:val="006E0511"/>
    <w:rsid w:val="006E0C7A"/>
    <w:rsid w:val="006E538E"/>
    <w:rsid w:val="006E53C5"/>
    <w:rsid w:val="006E7AFF"/>
    <w:rsid w:val="006F2D6E"/>
    <w:rsid w:val="006F49FD"/>
    <w:rsid w:val="006F4F42"/>
    <w:rsid w:val="006F6496"/>
    <w:rsid w:val="00701BF1"/>
    <w:rsid w:val="00702329"/>
    <w:rsid w:val="00702415"/>
    <w:rsid w:val="00702FAD"/>
    <w:rsid w:val="00704658"/>
    <w:rsid w:val="00704917"/>
    <w:rsid w:val="007077FE"/>
    <w:rsid w:val="00707DB0"/>
    <w:rsid w:val="0071079A"/>
    <w:rsid w:val="00713B29"/>
    <w:rsid w:val="00713BF6"/>
    <w:rsid w:val="0071586F"/>
    <w:rsid w:val="00716BF0"/>
    <w:rsid w:val="00716C1B"/>
    <w:rsid w:val="007177B0"/>
    <w:rsid w:val="00720826"/>
    <w:rsid w:val="00721710"/>
    <w:rsid w:val="007230CE"/>
    <w:rsid w:val="00724747"/>
    <w:rsid w:val="00724F4B"/>
    <w:rsid w:val="00727AA7"/>
    <w:rsid w:val="00727C3C"/>
    <w:rsid w:val="007348EB"/>
    <w:rsid w:val="0073636C"/>
    <w:rsid w:val="007372F9"/>
    <w:rsid w:val="00737DBA"/>
    <w:rsid w:val="00740AEF"/>
    <w:rsid w:val="007435C5"/>
    <w:rsid w:val="007436D2"/>
    <w:rsid w:val="00745341"/>
    <w:rsid w:val="00746D5B"/>
    <w:rsid w:val="007504D1"/>
    <w:rsid w:val="00750628"/>
    <w:rsid w:val="00750F24"/>
    <w:rsid w:val="00752260"/>
    <w:rsid w:val="00755114"/>
    <w:rsid w:val="007551F9"/>
    <w:rsid w:val="00755DDA"/>
    <w:rsid w:val="00756497"/>
    <w:rsid w:val="0075736A"/>
    <w:rsid w:val="00757EF7"/>
    <w:rsid w:val="00761700"/>
    <w:rsid w:val="007623DF"/>
    <w:rsid w:val="0076305F"/>
    <w:rsid w:val="00763867"/>
    <w:rsid w:val="00763FD8"/>
    <w:rsid w:val="00764DC1"/>
    <w:rsid w:val="00765C27"/>
    <w:rsid w:val="00767384"/>
    <w:rsid w:val="007703F2"/>
    <w:rsid w:val="00773A7F"/>
    <w:rsid w:val="00773AFC"/>
    <w:rsid w:val="00773C2B"/>
    <w:rsid w:val="00774C8C"/>
    <w:rsid w:val="00775D17"/>
    <w:rsid w:val="00776E7F"/>
    <w:rsid w:val="007812F8"/>
    <w:rsid w:val="00781730"/>
    <w:rsid w:val="00781BDA"/>
    <w:rsid w:val="007829E1"/>
    <w:rsid w:val="00784143"/>
    <w:rsid w:val="0078697D"/>
    <w:rsid w:val="007874D5"/>
    <w:rsid w:val="007877D7"/>
    <w:rsid w:val="0079009B"/>
    <w:rsid w:val="00792139"/>
    <w:rsid w:val="0079396A"/>
    <w:rsid w:val="00794C7F"/>
    <w:rsid w:val="0079587E"/>
    <w:rsid w:val="007A054D"/>
    <w:rsid w:val="007A0D91"/>
    <w:rsid w:val="007A319C"/>
    <w:rsid w:val="007A3EFC"/>
    <w:rsid w:val="007A5B1B"/>
    <w:rsid w:val="007A76C7"/>
    <w:rsid w:val="007B0BF8"/>
    <w:rsid w:val="007B3272"/>
    <w:rsid w:val="007B4C52"/>
    <w:rsid w:val="007B62C1"/>
    <w:rsid w:val="007B6A42"/>
    <w:rsid w:val="007C06A8"/>
    <w:rsid w:val="007C1830"/>
    <w:rsid w:val="007C40AE"/>
    <w:rsid w:val="007C5087"/>
    <w:rsid w:val="007C685E"/>
    <w:rsid w:val="007C70EA"/>
    <w:rsid w:val="007D0DFF"/>
    <w:rsid w:val="007D42F2"/>
    <w:rsid w:val="007D5D58"/>
    <w:rsid w:val="007D6665"/>
    <w:rsid w:val="007E0365"/>
    <w:rsid w:val="007E1C97"/>
    <w:rsid w:val="007E25B1"/>
    <w:rsid w:val="007E26A4"/>
    <w:rsid w:val="007E559B"/>
    <w:rsid w:val="007E6915"/>
    <w:rsid w:val="007E74A8"/>
    <w:rsid w:val="007F1226"/>
    <w:rsid w:val="007F28A9"/>
    <w:rsid w:val="007F5C6B"/>
    <w:rsid w:val="007F6928"/>
    <w:rsid w:val="007F7B92"/>
    <w:rsid w:val="007F7E8B"/>
    <w:rsid w:val="008005A8"/>
    <w:rsid w:val="0080142E"/>
    <w:rsid w:val="00802C78"/>
    <w:rsid w:val="00802F5C"/>
    <w:rsid w:val="00804BBF"/>
    <w:rsid w:val="00806559"/>
    <w:rsid w:val="0080658D"/>
    <w:rsid w:val="008068B9"/>
    <w:rsid w:val="008144D3"/>
    <w:rsid w:val="00815715"/>
    <w:rsid w:val="00821F5E"/>
    <w:rsid w:val="00822869"/>
    <w:rsid w:val="00822AB9"/>
    <w:rsid w:val="00824808"/>
    <w:rsid w:val="00825B60"/>
    <w:rsid w:val="00826D8A"/>
    <w:rsid w:val="00830169"/>
    <w:rsid w:val="00833270"/>
    <w:rsid w:val="00834BEA"/>
    <w:rsid w:val="00835BCF"/>
    <w:rsid w:val="0083730B"/>
    <w:rsid w:val="0084605C"/>
    <w:rsid w:val="00855B1C"/>
    <w:rsid w:val="008578F9"/>
    <w:rsid w:val="00857F26"/>
    <w:rsid w:val="008607B5"/>
    <w:rsid w:val="0086245F"/>
    <w:rsid w:val="0086497F"/>
    <w:rsid w:val="00866E7C"/>
    <w:rsid w:val="008700CB"/>
    <w:rsid w:val="00870894"/>
    <w:rsid w:val="008726A8"/>
    <w:rsid w:val="008727D4"/>
    <w:rsid w:val="00874981"/>
    <w:rsid w:val="00876E67"/>
    <w:rsid w:val="0088132A"/>
    <w:rsid w:val="00881F24"/>
    <w:rsid w:val="00883E6C"/>
    <w:rsid w:val="00884284"/>
    <w:rsid w:val="008849BB"/>
    <w:rsid w:val="008850D9"/>
    <w:rsid w:val="008859B3"/>
    <w:rsid w:val="008902C2"/>
    <w:rsid w:val="00890429"/>
    <w:rsid w:val="00895456"/>
    <w:rsid w:val="008965EA"/>
    <w:rsid w:val="00897AC6"/>
    <w:rsid w:val="008A0ADD"/>
    <w:rsid w:val="008A3242"/>
    <w:rsid w:val="008A33B8"/>
    <w:rsid w:val="008A3AFE"/>
    <w:rsid w:val="008A5711"/>
    <w:rsid w:val="008A5F2F"/>
    <w:rsid w:val="008A7E3C"/>
    <w:rsid w:val="008B171A"/>
    <w:rsid w:val="008B2107"/>
    <w:rsid w:val="008B307D"/>
    <w:rsid w:val="008B5D87"/>
    <w:rsid w:val="008C0D72"/>
    <w:rsid w:val="008C15FB"/>
    <w:rsid w:val="008C17F4"/>
    <w:rsid w:val="008C1F8A"/>
    <w:rsid w:val="008C361E"/>
    <w:rsid w:val="008C494A"/>
    <w:rsid w:val="008C556B"/>
    <w:rsid w:val="008C67B6"/>
    <w:rsid w:val="008D1CD4"/>
    <w:rsid w:val="008D22C2"/>
    <w:rsid w:val="008D35A5"/>
    <w:rsid w:val="008D3F20"/>
    <w:rsid w:val="008D4763"/>
    <w:rsid w:val="008D77D9"/>
    <w:rsid w:val="008E4495"/>
    <w:rsid w:val="008E7815"/>
    <w:rsid w:val="008F08D6"/>
    <w:rsid w:val="008F18FB"/>
    <w:rsid w:val="008F1FAA"/>
    <w:rsid w:val="008F42AB"/>
    <w:rsid w:val="008F58CC"/>
    <w:rsid w:val="008F72AC"/>
    <w:rsid w:val="00900CCB"/>
    <w:rsid w:val="00902C24"/>
    <w:rsid w:val="00904606"/>
    <w:rsid w:val="00904CB5"/>
    <w:rsid w:val="00904E6F"/>
    <w:rsid w:val="009054F7"/>
    <w:rsid w:val="0091181D"/>
    <w:rsid w:val="0091435B"/>
    <w:rsid w:val="00915D3A"/>
    <w:rsid w:val="00916F3F"/>
    <w:rsid w:val="00917A02"/>
    <w:rsid w:val="00920A70"/>
    <w:rsid w:val="00920E91"/>
    <w:rsid w:val="00923EE7"/>
    <w:rsid w:val="009240E6"/>
    <w:rsid w:val="0092431B"/>
    <w:rsid w:val="009247D5"/>
    <w:rsid w:val="00927FBC"/>
    <w:rsid w:val="00930948"/>
    <w:rsid w:val="0093106F"/>
    <w:rsid w:val="009379AB"/>
    <w:rsid w:val="00937F9B"/>
    <w:rsid w:val="00941AD6"/>
    <w:rsid w:val="0094381A"/>
    <w:rsid w:val="00944B1A"/>
    <w:rsid w:val="00945233"/>
    <w:rsid w:val="00945762"/>
    <w:rsid w:val="009459D3"/>
    <w:rsid w:val="00950E0E"/>
    <w:rsid w:val="0095452B"/>
    <w:rsid w:val="009550D3"/>
    <w:rsid w:val="0095539C"/>
    <w:rsid w:val="0095670A"/>
    <w:rsid w:val="00956C06"/>
    <w:rsid w:val="009573F2"/>
    <w:rsid w:val="00957C6E"/>
    <w:rsid w:val="00961A8D"/>
    <w:rsid w:val="00964220"/>
    <w:rsid w:val="0096435F"/>
    <w:rsid w:val="00972229"/>
    <w:rsid w:val="0097558D"/>
    <w:rsid w:val="00975E17"/>
    <w:rsid w:val="0097724D"/>
    <w:rsid w:val="0097793D"/>
    <w:rsid w:val="00983B27"/>
    <w:rsid w:val="00985868"/>
    <w:rsid w:val="00986C0E"/>
    <w:rsid w:val="00990D1B"/>
    <w:rsid w:val="00991FD7"/>
    <w:rsid w:val="00992C1F"/>
    <w:rsid w:val="00992C5D"/>
    <w:rsid w:val="00994E66"/>
    <w:rsid w:val="00997505"/>
    <w:rsid w:val="0099756B"/>
    <w:rsid w:val="009A025C"/>
    <w:rsid w:val="009A35CE"/>
    <w:rsid w:val="009A4735"/>
    <w:rsid w:val="009A6758"/>
    <w:rsid w:val="009A77C5"/>
    <w:rsid w:val="009A796D"/>
    <w:rsid w:val="009B1266"/>
    <w:rsid w:val="009B3354"/>
    <w:rsid w:val="009B41F0"/>
    <w:rsid w:val="009B584B"/>
    <w:rsid w:val="009C0395"/>
    <w:rsid w:val="009C26AC"/>
    <w:rsid w:val="009C3D6D"/>
    <w:rsid w:val="009C3DD1"/>
    <w:rsid w:val="009C719A"/>
    <w:rsid w:val="009C7214"/>
    <w:rsid w:val="009D4BB8"/>
    <w:rsid w:val="009D5297"/>
    <w:rsid w:val="009D68DF"/>
    <w:rsid w:val="009E0D9B"/>
    <w:rsid w:val="009E5CE6"/>
    <w:rsid w:val="009E5DBF"/>
    <w:rsid w:val="009E6D5D"/>
    <w:rsid w:val="009F1A3D"/>
    <w:rsid w:val="009F523C"/>
    <w:rsid w:val="009F5EA6"/>
    <w:rsid w:val="00A01EDB"/>
    <w:rsid w:val="00A03224"/>
    <w:rsid w:val="00A033EA"/>
    <w:rsid w:val="00A03E91"/>
    <w:rsid w:val="00A055C4"/>
    <w:rsid w:val="00A13475"/>
    <w:rsid w:val="00A1792A"/>
    <w:rsid w:val="00A21564"/>
    <w:rsid w:val="00A220D5"/>
    <w:rsid w:val="00A22825"/>
    <w:rsid w:val="00A243CF"/>
    <w:rsid w:val="00A250F5"/>
    <w:rsid w:val="00A26687"/>
    <w:rsid w:val="00A27389"/>
    <w:rsid w:val="00A302A3"/>
    <w:rsid w:val="00A30F94"/>
    <w:rsid w:val="00A32048"/>
    <w:rsid w:val="00A3342D"/>
    <w:rsid w:val="00A33470"/>
    <w:rsid w:val="00A36B9A"/>
    <w:rsid w:val="00A37041"/>
    <w:rsid w:val="00A3746B"/>
    <w:rsid w:val="00A37AF9"/>
    <w:rsid w:val="00A416DE"/>
    <w:rsid w:val="00A41EF1"/>
    <w:rsid w:val="00A42682"/>
    <w:rsid w:val="00A432A6"/>
    <w:rsid w:val="00A438DA"/>
    <w:rsid w:val="00A46196"/>
    <w:rsid w:val="00A47AC5"/>
    <w:rsid w:val="00A504EF"/>
    <w:rsid w:val="00A51474"/>
    <w:rsid w:val="00A518FD"/>
    <w:rsid w:val="00A521D3"/>
    <w:rsid w:val="00A523F7"/>
    <w:rsid w:val="00A535B4"/>
    <w:rsid w:val="00A56FE2"/>
    <w:rsid w:val="00A609C9"/>
    <w:rsid w:val="00A60E7D"/>
    <w:rsid w:val="00A63154"/>
    <w:rsid w:val="00A6316E"/>
    <w:rsid w:val="00A670DE"/>
    <w:rsid w:val="00A671BF"/>
    <w:rsid w:val="00A704CE"/>
    <w:rsid w:val="00A71EC2"/>
    <w:rsid w:val="00A723EA"/>
    <w:rsid w:val="00A746F8"/>
    <w:rsid w:val="00A74B81"/>
    <w:rsid w:val="00A74E0B"/>
    <w:rsid w:val="00A75AD1"/>
    <w:rsid w:val="00A7640E"/>
    <w:rsid w:val="00A76558"/>
    <w:rsid w:val="00A76638"/>
    <w:rsid w:val="00A76DE5"/>
    <w:rsid w:val="00A80206"/>
    <w:rsid w:val="00A82E10"/>
    <w:rsid w:val="00A8523F"/>
    <w:rsid w:val="00A86100"/>
    <w:rsid w:val="00A8616C"/>
    <w:rsid w:val="00A87E62"/>
    <w:rsid w:val="00A907A2"/>
    <w:rsid w:val="00A90DC0"/>
    <w:rsid w:val="00A9244F"/>
    <w:rsid w:val="00A93B41"/>
    <w:rsid w:val="00A956B0"/>
    <w:rsid w:val="00A960C1"/>
    <w:rsid w:val="00A97145"/>
    <w:rsid w:val="00AA0BB6"/>
    <w:rsid w:val="00AA4802"/>
    <w:rsid w:val="00AA5971"/>
    <w:rsid w:val="00AB07DF"/>
    <w:rsid w:val="00AB093C"/>
    <w:rsid w:val="00AB1B13"/>
    <w:rsid w:val="00AB2050"/>
    <w:rsid w:val="00AB2D1F"/>
    <w:rsid w:val="00AB34B4"/>
    <w:rsid w:val="00AB3AAD"/>
    <w:rsid w:val="00AB471D"/>
    <w:rsid w:val="00AB53B5"/>
    <w:rsid w:val="00AB7991"/>
    <w:rsid w:val="00AC4CEE"/>
    <w:rsid w:val="00AC6513"/>
    <w:rsid w:val="00AC7492"/>
    <w:rsid w:val="00AD2577"/>
    <w:rsid w:val="00AD31BC"/>
    <w:rsid w:val="00AD39A8"/>
    <w:rsid w:val="00AD3C7A"/>
    <w:rsid w:val="00AD47EE"/>
    <w:rsid w:val="00AD572B"/>
    <w:rsid w:val="00AD7732"/>
    <w:rsid w:val="00AE05FF"/>
    <w:rsid w:val="00AE0FB3"/>
    <w:rsid w:val="00AE1224"/>
    <w:rsid w:val="00AE1E20"/>
    <w:rsid w:val="00AE34F2"/>
    <w:rsid w:val="00AF0AB1"/>
    <w:rsid w:val="00AF3A98"/>
    <w:rsid w:val="00AF42BE"/>
    <w:rsid w:val="00AF4397"/>
    <w:rsid w:val="00AF4CC4"/>
    <w:rsid w:val="00AF6195"/>
    <w:rsid w:val="00AF63B4"/>
    <w:rsid w:val="00B002D2"/>
    <w:rsid w:val="00B02894"/>
    <w:rsid w:val="00B02B0A"/>
    <w:rsid w:val="00B04B1F"/>
    <w:rsid w:val="00B11844"/>
    <w:rsid w:val="00B13444"/>
    <w:rsid w:val="00B14B63"/>
    <w:rsid w:val="00B14F98"/>
    <w:rsid w:val="00B1575D"/>
    <w:rsid w:val="00B229D8"/>
    <w:rsid w:val="00B22F94"/>
    <w:rsid w:val="00B23A96"/>
    <w:rsid w:val="00B26E56"/>
    <w:rsid w:val="00B3133E"/>
    <w:rsid w:val="00B34438"/>
    <w:rsid w:val="00B36A1D"/>
    <w:rsid w:val="00B36DAD"/>
    <w:rsid w:val="00B370C5"/>
    <w:rsid w:val="00B379B2"/>
    <w:rsid w:val="00B40EEC"/>
    <w:rsid w:val="00B437B4"/>
    <w:rsid w:val="00B45FAB"/>
    <w:rsid w:val="00B470F1"/>
    <w:rsid w:val="00B503EA"/>
    <w:rsid w:val="00B5225C"/>
    <w:rsid w:val="00B54C2B"/>
    <w:rsid w:val="00B54EC6"/>
    <w:rsid w:val="00B5670C"/>
    <w:rsid w:val="00B607D8"/>
    <w:rsid w:val="00B622BB"/>
    <w:rsid w:val="00B62318"/>
    <w:rsid w:val="00B62445"/>
    <w:rsid w:val="00B624AF"/>
    <w:rsid w:val="00B64C52"/>
    <w:rsid w:val="00B6584E"/>
    <w:rsid w:val="00B66FFA"/>
    <w:rsid w:val="00B70A9D"/>
    <w:rsid w:val="00B71C1F"/>
    <w:rsid w:val="00B72C28"/>
    <w:rsid w:val="00B73BA4"/>
    <w:rsid w:val="00B743E3"/>
    <w:rsid w:val="00B74991"/>
    <w:rsid w:val="00B76101"/>
    <w:rsid w:val="00B76FC0"/>
    <w:rsid w:val="00B77E59"/>
    <w:rsid w:val="00B80425"/>
    <w:rsid w:val="00B810E5"/>
    <w:rsid w:val="00B820BB"/>
    <w:rsid w:val="00B8227C"/>
    <w:rsid w:val="00B839BC"/>
    <w:rsid w:val="00B850F8"/>
    <w:rsid w:val="00B85752"/>
    <w:rsid w:val="00B85B72"/>
    <w:rsid w:val="00B869A2"/>
    <w:rsid w:val="00B92AD2"/>
    <w:rsid w:val="00B93719"/>
    <w:rsid w:val="00B93A12"/>
    <w:rsid w:val="00B93A49"/>
    <w:rsid w:val="00B941D1"/>
    <w:rsid w:val="00B944AA"/>
    <w:rsid w:val="00B954D1"/>
    <w:rsid w:val="00B97BE5"/>
    <w:rsid w:val="00BA126E"/>
    <w:rsid w:val="00BA37E4"/>
    <w:rsid w:val="00BA5754"/>
    <w:rsid w:val="00BB2635"/>
    <w:rsid w:val="00BB350F"/>
    <w:rsid w:val="00BB38EF"/>
    <w:rsid w:val="00BB45C4"/>
    <w:rsid w:val="00BB50C1"/>
    <w:rsid w:val="00BB72A7"/>
    <w:rsid w:val="00BC19B9"/>
    <w:rsid w:val="00BC23C9"/>
    <w:rsid w:val="00BC30F9"/>
    <w:rsid w:val="00BC57CD"/>
    <w:rsid w:val="00BC6518"/>
    <w:rsid w:val="00BC7FC5"/>
    <w:rsid w:val="00BD369F"/>
    <w:rsid w:val="00BD57C1"/>
    <w:rsid w:val="00BD7584"/>
    <w:rsid w:val="00BE0993"/>
    <w:rsid w:val="00BE1EEF"/>
    <w:rsid w:val="00BE224F"/>
    <w:rsid w:val="00BE74CC"/>
    <w:rsid w:val="00BE75AB"/>
    <w:rsid w:val="00BF10E4"/>
    <w:rsid w:val="00BF11CA"/>
    <w:rsid w:val="00BF410E"/>
    <w:rsid w:val="00BF5594"/>
    <w:rsid w:val="00BF6E92"/>
    <w:rsid w:val="00BF70CA"/>
    <w:rsid w:val="00BF789F"/>
    <w:rsid w:val="00BF7A6D"/>
    <w:rsid w:val="00BF7CF9"/>
    <w:rsid w:val="00C002C2"/>
    <w:rsid w:val="00C0129B"/>
    <w:rsid w:val="00C02179"/>
    <w:rsid w:val="00C026CD"/>
    <w:rsid w:val="00C03055"/>
    <w:rsid w:val="00C03EC1"/>
    <w:rsid w:val="00C0795D"/>
    <w:rsid w:val="00C11408"/>
    <w:rsid w:val="00C116BE"/>
    <w:rsid w:val="00C13C27"/>
    <w:rsid w:val="00C1434E"/>
    <w:rsid w:val="00C1458D"/>
    <w:rsid w:val="00C15806"/>
    <w:rsid w:val="00C16023"/>
    <w:rsid w:val="00C2193D"/>
    <w:rsid w:val="00C22996"/>
    <w:rsid w:val="00C24A48"/>
    <w:rsid w:val="00C258EA"/>
    <w:rsid w:val="00C273E8"/>
    <w:rsid w:val="00C2791A"/>
    <w:rsid w:val="00C3312E"/>
    <w:rsid w:val="00C355C1"/>
    <w:rsid w:val="00C3572E"/>
    <w:rsid w:val="00C3648D"/>
    <w:rsid w:val="00C369EA"/>
    <w:rsid w:val="00C36B15"/>
    <w:rsid w:val="00C36E8E"/>
    <w:rsid w:val="00C37A01"/>
    <w:rsid w:val="00C37A94"/>
    <w:rsid w:val="00C37C45"/>
    <w:rsid w:val="00C37FC2"/>
    <w:rsid w:val="00C404E5"/>
    <w:rsid w:val="00C406EA"/>
    <w:rsid w:val="00C4163C"/>
    <w:rsid w:val="00C4770C"/>
    <w:rsid w:val="00C50AB1"/>
    <w:rsid w:val="00C517AC"/>
    <w:rsid w:val="00C5211F"/>
    <w:rsid w:val="00C52226"/>
    <w:rsid w:val="00C5321A"/>
    <w:rsid w:val="00C54B44"/>
    <w:rsid w:val="00C54C09"/>
    <w:rsid w:val="00C56D7D"/>
    <w:rsid w:val="00C5724B"/>
    <w:rsid w:val="00C6127F"/>
    <w:rsid w:val="00C6135F"/>
    <w:rsid w:val="00C6165B"/>
    <w:rsid w:val="00C618A1"/>
    <w:rsid w:val="00C65E72"/>
    <w:rsid w:val="00C65F3A"/>
    <w:rsid w:val="00C674EE"/>
    <w:rsid w:val="00C71138"/>
    <w:rsid w:val="00C757B3"/>
    <w:rsid w:val="00C75B46"/>
    <w:rsid w:val="00C77718"/>
    <w:rsid w:val="00C81846"/>
    <w:rsid w:val="00C81926"/>
    <w:rsid w:val="00C839BB"/>
    <w:rsid w:val="00C844F4"/>
    <w:rsid w:val="00C84F01"/>
    <w:rsid w:val="00C863C3"/>
    <w:rsid w:val="00C915BD"/>
    <w:rsid w:val="00C91B3E"/>
    <w:rsid w:val="00C942B6"/>
    <w:rsid w:val="00C953DE"/>
    <w:rsid w:val="00C962F9"/>
    <w:rsid w:val="00C97066"/>
    <w:rsid w:val="00C97668"/>
    <w:rsid w:val="00CA0DFA"/>
    <w:rsid w:val="00CA1DA4"/>
    <w:rsid w:val="00CA2C6C"/>
    <w:rsid w:val="00CA4037"/>
    <w:rsid w:val="00CA4390"/>
    <w:rsid w:val="00CA624C"/>
    <w:rsid w:val="00CA67BA"/>
    <w:rsid w:val="00CB0656"/>
    <w:rsid w:val="00CB0A83"/>
    <w:rsid w:val="00CB0B82"/>
    <w:rsid w:val="00CB1E1F"/>
    <w:rsid w:val="00CB27A8"/>
    <w:rsid w:val="00CB3331"/>
    <w:rsid w:val="00CB3FF0"/>
    <w:rsid w:val="00CB7F87"/>
    <w:rsid w:val="00CC1B4F"/>
    <w:rsid w:val="00CC2D06"/>
    <w:rsid w:val="00CC648D"/>
    <w:rsid w:val="00CD13B7"/>
    <w:rsid w:val="00CD3DBA"/>
    <w:rsid w:val="00CD4041"/>
    <w:rsid w:val="00CD481B"/>
    <w:rsid w:val="00CD5C3B"/>
    <w:rsid w:val="00CD66CC"/>
    <w:rsid w:val="00CD66F3"/>
    <w:rsid w:val="00CD699B"/>
    <w:rsid w:val="00CD6CA8"/>
    <w:rsid w:val="00CE2CF8"/>
    <w:rsid w:val="00CE3677"/>
    <w:rsid w:val="00CE3BE2"/>
    <w:rsid w:val="00CE4203"/>
    <w:rsid w:val="00CE48EF"/>
    <w:rsid w:val="00CE5011"/>
    <w:rsid w:val="00CE51FA"/>
    <w:rsid w:val="00CE6140"/>
    <w:rsid w:val="00CE7E2F"/>
    <w:rsid w:val="00CF1E71"/>
    <w:rsid w:val="00CF3753"/>
    <w:rsid w:val="00CF3FB6"/>
    <w:rsid w:val="00CF5A5B"/>
    <w:rsid w:val="00CF64F3"/>
    <w:rsid w:val="00CF77DE"/>
    <w:rsid w:val="00CF7C01"/>
    <w:rsid w:val="00D002EA"/>
    <w:rsid w:val="00D0064F"/>
    <w:rsid w:val="00D01AE2"/>
    <w:rsid w:val="00D023B6"/>
    <w:rsid w:val="00D07F20"/>
    <w:rsid w:val="00D10D06"/>
    <w:rsid w:val="00D10F54"/>
    <w:rsid w:val="00D11398"/>
    <w:rsid w:val="00D1225E"/>
    <w:rsid w:val="00D1417C"/>
    <w:rsid w:val="00D145DD"/>
    <w:rsid w:val="00D14E08"/>
    <w:rsid w:val="00D14EE7"/>
    <w:rsid w:val="00D157B0"/>
    <w:rsid w:val="00D2552F"/>
    <w:rsid w:val="00D2579D"/>
    <w:rsid w:val="00D26DB8"/>
    <w:rsid w:val="00D26F80"/>
    <w:rsid w:val="00D302C4"/>
    <w:rsid w:val="00D3254F"/>
    <w:rsid w:val="00D4010A"/>
    <w:rsid w:val="00D41F23"/>
    <w:rsid w:val="00D46473"/>
    <w:rsid w:val="00D46A4E"/>
    <w:rsid w:val="00D50580"/>
    <w:rsid w:val="00D54EA9"/>
    <w:rsid w:val="00D55C5C"/>
    <w:rsid w:val="00D56329"/>
    <w:rsid w:val="00D577C9"/>
    <w:rsid w:val="00D62328"/>
    <w:rsid w:val="00D6296C"/>
    <w:rsid w:val="00D6387C"/>
    <w:rsid w:val="00D63891"/>
    <w:rsid w:val="00D6654C"/>
    <w:rsid w:val="00D67443"/>
    <w:rsid w:val="00D722DE"/>
    <w:rsid w:val="00D73233"/>
    <w:rsid w:val="00D75572"/>
    <w:rsid w:val="00D80583"/>
    <w:rsid w:val="00D82510"/>
    <w:rsid w:val="00D830AD"/>
    <w:rsid w:val="00D84373"/>
    <w:rsid w:val="00D85360"/>
    <w:rsid w:val="00D86887"/>
    <w:rsid w:val="00D87695"/>
    <w:rsid w:val="00D876DD"/>
    <w:rsid w:val="00D900A6"/>
    <w:rsid w:val="00D90C2D"/>
    <w:rsid w:val="00D915B0"/>
    <w:rsid w:val="00D92BB1"/>
    <w:rsid w:val="00D92F18"/>
    <w:rsid w:val="00D92F84"/>
    <w:rsid w:val="00D9409A"/>
    <w:rsid w:val="00D95CBB"/>
    <w:rsid w:val="00D96000"/>
    <w:rsid w:val="00DA1DC7"/>
    <w:rsid w:val="00DA29B0"/>
    <w:rsid w:val="00DA3DB6"/>
    <w:rsid w:val="00DA4697"/>
    <w:rsid w:val="00DA4BDE"/>
    <w:rsid w:val="00DA5F99"/>
    <w:rsid w:val="00DA650A"/>
    <w:rsid w:val="00DB078B"/>
    <w:rsid w:val="00DB0CC8"/>
    <w:rsid w:val="00DB4E32"/>
    <w:rsid w:val="00DB5A0F"/>
    <w:rsid w:val="00DC576E"/>
    <w:rsid w:val="00DC5D74"/>
    <w:rsid w:val="00DD3CB7"/>
    <w:rsid w:val="00DD417C"/>
    <w:rsid w:val="00DD41F1"/>
    <w:rsid w:val="00DD70F3"/>
    <w:rsid w:val="00DD710F"/>
    <w:rsid w:val="00DE0A55"/>
    <w:rsid w:val="00DE40E5"/>
    <w:rsid w:val="00DE42FC"/>
    <w:rsid w:val="00DE75D0"/>
    <w:rsid w:val="00DF0B19"/>
    <w:rsid w:val="00DF12FE"/>
    <w:rsid w:val="00DF2667"/>
    <w:rsid w:val="00DF2DB4"/>
    <w:rsid w:val="00DF4979"/>
    <w:rsid w:val="00DF669F"/>
    <w:rsid w:val="00DF696A"/>
    <w:rsid w:val="00E02736"/>
    <w:rsid w:val="00E047CA"/>
    <w:rsid w:val="00E048B7"/>
    <w:rsid w:val="00E04A89"/>
    <w:rsid w:val="00E0558E"/>
    <w:rsid w:val="00E10F62"/>
    <w:rsid w:val="00E114DE"/>
    <w:rsid w:val="00E13EBB"/>
    <w:rsid w:val="00E16397"/>
    <w:rsid w:val="00E17C16"/>
    <w:rsid w:val="00E216C6"/>
    <w:rsid w:val="00E2247F"/>
    <w:rsid w:val="00E22674"/>
    <w:rsid w:val="00E2457C"/>
    <w:rsid w:val="00E24BC4"/>
    <w:rsid w:val="00E24C37"/>
    <w:rsid w:val="00E25EF9"/>
    <w:rsid w:val="00E2792A"/>
    <w:rsid w:val="00E32EAF"/>
    <w:rsid w:val="00E334A4"/>
    <w:rsid w:val="00E33D76"/>
    <w:rsid w:val="00E348F2"/>
    <w:rsid w:val="00E36F19"/>
    <w:rsid w:val="00E407A8"/>
    <w:rsid w:val="00E40A01"/>
    <w:rsid w:val="00E416CA"/>
    <w:rsid w:val="00E416F3"/>
    <w:rsid w:val="00E42CA6"/>
    <w:rsid w:val="00E4620B"/>
    <w:rsid w:val="00E46304"/>
    <w:rsid w:val="00E469B7"/>
    <w:rsid w:val="00E502DC"/>
    <w:rsid w:val="00E516DB"/>
    <w:rsid w:val="00E52C2B"/>
    <w:rsid w:val="00E5647A"/>
    <w:rsid w:val="00E572E7"/>
    <w:rsid w:val="00E574C3"/>
    <w:rsid w:val="00E600CC"/>
    <w:rsid w:val="00E6045F"/>
    <w:rsid w:val="00E60B23"/>
    <w:rsid w:val="00E6124A"/>
    <w:rsid w:val="00E614BF"/>
    <w:rsid w:val="00E66231"/>
    <w:rsid w:val="00E674A0"/>
    <w:rsid w:val="00E72976"/>
    <w:rsid w:val="00E73EC0"/>
    <w:rsid w:val="00E777CB"/>
    <w:rsid w:val="00E81134"/>
    <w:rsid w:val="00E83351"/>
    <w:rsid w:val="00E86E57"/>
    <w:rsid w:val="00E90607"/>
    <w:rsid w:val="00E90655"/>
    <w:rsid w:val="00E9172A"/>
    <w:rsid w:val="00E94ED7"/>
    <w:rsid w:val="00E95095"/>
    <w:rsid w:val="00E95DA6"/>
    <w:rsid w:val="00E97477"/>
    <w:rsid w:val="00EA2E1F"/>
    <w:rsid w:val="00EA37EB"/>
    <w:rsid w:val="00EA41C6"/>
    <w:rsid w:val="00EA4ABA"/>
    <w:rsid w:val="00EA4B3A"/>
    <w:rsid w:val="00EA5F36"/>
    <w:rsid w:val="00EA7D0D"/>
    <w:rsid w:val="00EB003D"/>
    <w:rsid w:val="00EB0BFE"/>
    <w:rsid w:val="00EB17C8"/>
    <w:rsid w:val="00EB2203"/>
    <w:rsid w:val="00EB241E"/>
    <w:rsid w:val="00EB3D5D"/>
    <w:rsid w:val="00EB4DE0"/>
    <w:rsid w:val="00EB56F2"/>
    <w:rsid w:val="00EB58B2"/>
    <w:rsid w:val="00EB5D15"/>
    <w:rsid w:val="00EB62AA"/>
    <w:rsid w:val="00EB7D38"/>
    <w:rsid w:val="00EC143F"/>
    <w:rsid w:val="00EC47F8"/>
    <w:rsid w:val="00ED0493"/>
    <w:rsid w:val="00ED09FA"/>
    <w:rsid w:val="00ED0EF1"/>
    <w:rsid w:val="00ED165B"/>
    <w:rsid w:val="00ED177E"/>
    <w:rsid w:val="00ED1E96"/>
    <w:rsid w:val="00ED2196"/>
    <w:rsid w:val="00ED4ADC"/>
    <w:rsid w:val="00ED52A2"/>
    <w:rsid w:val="00ED7052"/>
    <w:rsid w:val="00EE07E7"/>
    <w:rsid w:val="00EE1FDD"/>
    <w:rsid w:val="00EE26DD"/>
    <w:rsid w:val="00EE3EC7"/>
    <w:rsid w:val="00EE40CF"/>
    <w:rsid w:val="00EE4784"/>
    <w:rsid w:val="00EF16FB"/>
    <w:rsid w:val="00EF557A"/>
    <w:rsid w:val="00F0035C"/>
    <w:rsid w:val="00F00D73"/>
    <w:rsid w:val="00F02ABF"/>
    <w:rsid w:val="00F0337F"/>
    <w:rsid w:val="00F045CD"/>
    <w:rsid w:val="00F05003"/>
    <w:rsid w:val="00F054E9"/>
    <w:rsid w:val="00F05D3D"/>
    <w:rsid w:val="00F06536"/>
    <w:rsid w:val="00F10912"/>
    <w:rsid w:val="00F115FA"/>
    <w:rsid w:val="00F1239D"/>
    <w:rsid w:val="00F16C02"/>
    <w:rsid w:val="00F20AC1"/>
    <w:rsid w:val="00F21FF8"/>
    <w:rsid w:val="00F23A28"/>
    <w:rsid w:val="00F311AD"/>
    <w:rsid w:val="00F33B0D"/>
    <w:rsid w:val="00F35AAE"/>
    <w:rsid w:val="00F37E45"/>
    <w:rsid w:val="00F4025E"/>
    <w:rsid w:val="00F42262"/>
    <w:rsid w:val="00F44CBB"/>
    <w:rsid w:val="00F45D70"/>
    <w:rsid w:val="00F505B3"/>
    <w:rsid w:val="00F5081B"/>
    <w:rsid w:val="00F52D74"/>
    <w:rsid w:val="00F53220"/>
    <w:rsid w:val="00F54BA6"/>
    <w:rsid w:val="00F55848"/>
    <w:rsid w:val="00F56E65"/>
    <w:rsid w:val="00F570C2"/>
    <w:rsid w:val="00F61374"/>
    <w:rsid w:val="00F631CB"/>
    <w:rsid w:val="00F64ECF"/>
    <w:rsid w:val="00F66E5F"/>
    <w:rsid w:val="00F73348"/>
    <w:rsid w:val="00F73F68"/>
    <w:rsid w:val="00F748F0"/>
    <w:rsid w:val="00F74B5E"/>
    <w:rsid w:val="00F74F4E"/>
    <w:rsid w:val="00F7514D"/>
    <w:rsid w:val="00F7604E"/>
    <w:rsid w:val="00F76DAB"/>
    <w:rsid w:val="00F77AA0"/>
    <w:rsid w:val="00F8006F"/>
    <w:rsid w:val="00F816D3"/>
    <w:rsid w:val="00F83307"/>
    <w:rsid w:val="00F83BF6"/>
    <w:rsid w:val="00F84DF4"/>
    <w:rsid w:val="00F86638"/>
    <w:rsid w:val="00F921FA"/>
    <w:rsid w:val="00F93C1A"/>
    <w:rsid w:val="00F948D7"/>
    <w:rsid w:val="00F94BC1"/>
    <w:rsid w:val="00F96173"/>
    <w:rsid w:val="00F97AB6"/>
    <w:rsid w:val="00FA14F6"/>
    <w:rsid w:val="00FA1C8C"/>
    <w:rsid w:val="00FA3150"/>
    <w:rsid w:val="00FA4694"/>
    <w:rsid w:val="00FA4925"/>
    <w:rsid w:val="00FB296C"/>
    <w:rsid w:val="00FB2E45"/>
    <w:rsid w:val="00FB2E71"/>
    <w:rsid w:val="00FB3703"/>
    <w:rsid w:val="00FB540F"/>
    <w:rsid w:val="00FB587A"/>
    <w:rsid w:val="00FB6E83"/>
    <w:rsid w:val="00FC3C52"/>
    <w:rsid w:val="00FC5910"/>
    <w:rsid w:val="00FC7101"/>
    <w:rsid w:val="00FC7CC3"/>
    <w:rsid w:val="00FD050F"/>
    <w:rsid w:val="00FD0537"/>
    <w:rsid w:val="00FD081A"/>
    <w:rsid w:val="00FD350E"/>
    <w:rsid w:val="00FD3AE0"/>
    <w:rsid w:val="00FD455A"/>
    <w:rsid w:val="00FD5FB9"/>
    <w:rsid w:val="00FD7163"/>
    <w:rsid w:val="00FE016A"/>
    <w:rsid w:val="00FE0C95"/>
    <w:rsid w:val="00FE0FF3"/>
    <w:rsid w:val="00FE24E5"/>
    <w:rsid w:val="00FE381C"/>
    <w:rsid w:val="00FE405D"/>
    <w:rsid w:val="00FE7107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748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1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24BDC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2197"/>
    <w:rPr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4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s-CO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91FD7"/>
    <w:rPr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8794376534889474995msonospacing">
    <w:name w:val="m_-8794376534889474995msonospacing"/>
    <w:basedOn w:val="Normal"/>
    <w:rsid w:val="00FD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748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1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24BDC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2197"/>
    <w:rPr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4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s-CO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91FD7"/>
    <w:rPr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8794376534889474995msonospacing">
    <w:name w:val="m_-8794376534889474995msonospacing"/>
    <w:basedOn w:val="Normal"/>
    <w:rsid w:val="00FD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ion@pasto.gov.co" TargetMode="External"/><Relationship Id="rId1" Type="http://schemas.openxmlformats.org/officeDocument/2006/relationships/hyperlink" Target="mailto:educacion@pasto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610438-FB85-42B3-AB2A-70C94695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3239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Nastia</cp:lastModifiedBy>
  <cp:revision>11</cp:revision>
  <cp:lastPrinted>2018-01-10T14:42:00Z</cp:lastPrinted>
  <dcterms:created xsi:type="dcterms:W3CDTF">2018-01-10T13:28:00Z</dcterms:created>
  <dcterms:modified xsi:type="dcterms:W3CDTF">2018-01-10T16:37:00Z</dcterms:modified>
</cp:coreProperties>
</file>